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48" w:rsidRPr="00E84BA6" w:rsidRDefault="00581148" w:rsidP="00581148">
      <w:pPr>
        <w:pStyle w:val="ad"/>
        <w:ind w:left="0"/>
        <w:jc w:val="left"/>
        <w:rPr>
          <w:b/>
        </w:rPr>
      </w:pPr>
      <w:bookmarkStart w:id="0" w:name="_GoBack"/>
      <w:r w:rsidRPr="00E84BA6">
        <w:rPr>
          <w:b/>
        </w:rPr>
        <w:t xml:space="preserve">                      Муниципальное бюджетное дошкольное образовательное учреждение</w:t>
      </w:r>
    </w:p>
    <w:p w:rsidR="00581148" w:rsidRPr="00E84BA6" w:rsidRDefault="00581148" w:rsidP="00581148">
      <w:pPr>
        <w:pStyle w:val="ad"/>
        <w:ind w:left="0"/>
        <w:jc w:val="left"/>
        <w:rPr>
          <w:b/>
        </w:rPr>
      </w:pPr>
      <w:r w:rsidRPr="00E84BA6">
        <w:rPr>
          <w:b/>
        </w:rPr>
        <w:t xml:space="preserve">                    «Детский сад № 8 «Гнёздышко» города Бахчисарай Республики Крым</w:t>
      </w:r>
    </w:p>
    <w:p w:rsidR="00581148" w:rsidRDefault="00581148" w:rsidP="00581148">
      <w:pPr>
        <w:pStyle w:val="ad"/>
        <w:ind w:left="0"/>
        <w:jc w:val="center"/>
      </w:pPr>
    </w:p>
    <w:p w:rsidR="00581148" w:rsidRPr="00611456" w:rsidRDefault="00581148" w:rsidP="00581148">
      <w:pPr>
        <w:pStyle w:val="ad"/>
        <w:ind w:left="1418"/>
        <w:jc w:val="center"/>
      </w:pPr>
    </w:p>
    <w:p w:rsidR="00581148" w:rsidRPr="00611456" w:rsidRDefault="00581148" w:rsidP="00581148">
      <w:pPr>
        <w:pStyle w:val="ad"/>
        <w:ind w:left="1418"/>
        <w:jc w:val="center"/>
      </w:pPr>
    </w:p>
    <w:tbl>
      <w:tblPr>
        <w:tblStyle w:val="a3"/>
        <w:tblpPr w:leftFromText="180" w:rightFromText="180" w:vertAnchor="text" w:horzAnchor="page" w:tblpX="1768" w:tblpY="17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838"/>
      </w:tblGrid>
      <w:tr w:rsidR="00581148" w:rsidRPr="00D8258D" w:rsidTr="00581148">
        <w:trPr>
          <w:trHeight w:val="1057"/>
        </w:trPr>
        <w:tc>
          <w:tcPr>
            <w:tcW w:w="5196" w:type="dxa"/>
          </w:tcPr>
          <w:p w:rsidR="00581148" w:rsidRPr="00D8258D" w:rsidRDefault="00581148" w:rsidP="00581148">
            <w:pPr>
              <w:pStyle w:val="ad"/>
              <w:rPr>
                <w:b/>
              </w:rPr>
            </w:pPr>
            <w:r>
              <w:rPr>
                <w:b/>
              </w:rPr>
              <w:t>ПРИНЯТО</w:t>
            </w:r>
          </w:p>
          <w:p w:rsidR="00581148" w:rsidRPr="00D8258D" w:rsidRDefault="00581148" w:rsidP="00581148">
            <w:pPr>
              <w:pStyle w:val="ad"/>
            </w:pPr>
            <w:r w:rsidRPr="00D8258D">
              <w:t>педагогическим советом</w:t>
            </w:r>
          </w:p>
          <w:p w:rsidR="00581148" w:rsidRPr="00D8258D" w:rsidRDefault="00581148" w:rsidP="00581148">
            <w:pPr>
              <w:pStyle w:val="ad"/>
            </w:pPr>
            <w:r w:rsidRPr="00D8258D">
              <w:t>МБДОУ № 8 «Гнёздышко»</w:t>
            </w:r>
          </w:p>
          <w:p w:rsidR="00581148" w:rsidRPr="00D8258D" w:rsidRDefault="00581148" w:rsidP="00581148">
            <w:pPr>
              <w:pStyle w:val="ad"/>
            </w:pPr>
            <w:r w:rsidRPr="00D8258D">
              <w:t>г. Бахчисарай Республики Крым</w:t>
            </w:r>
          </w:p>
          <w:p w:rsidR="00581148" w:rsidRPr="00D8258D" w:rsidRDefault="00581148" w:rsidP="00581148">
            <w:pPr>
              <w:pStyle w:val="ad"/>
            </w:pPr>
            <w:r w:rsidRPr="00D8258D">
              <w:t>Про</w:t>
            </w:r>
            <w:r w:rsidR="00573553">
              <w:t>токол № 2</w:t>
            </w:r>
            <w:r w:rsidRPr="00D8258D">
              <w:t xml:space="preserve"> от</w:t>
            </w:r>
            <w:r>
              <w:t>______</w:t>
            </w:r>
            <w:r w:rsidRPr="00D8258D">
              <w:t xml:space="preserve"> </w:t>
            </w:r>
          </w:p>
          <w:p w:rsidR="00581148" w:rsidRPr="00D8258D" w:rsidRDefault="00581148" w:rsidP="00581148">
            <w:pPr>
              <w:pStyle w:val="ad"/>
              <w:jc w:val="center"/>
            </w:pPr>
          </w:p>
        </w:tc>
        <w:tc>
          <w:tcPr>
            <w:tcW w:w="4838" w:type="dxa"/>
          </w:tcPr>
          <w:p w:rsidR="00581148" w:rsidRPr="00D8258D" w:rsidRDefault="00581148" w:rsidP="00581148">
            <w:pPr>
              <w:pStyle w:val="ad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8258D">
              <w:rPr>
                <w:b/>
              </w:rPr>
              <w:t>УТВЕРЖДЁН</w:t>
            </w:r>
            <w:r>
              <w:rPr>
                <w:b/>
              </w:rPr>
              <w:t>О</w:t>
            </w:r>
          </w:p>
          <w:p w:rsidR="00581148" w:rsidRPr="00D8258D" w:rsidRDefault="00581148" w:rsidP="00581148">
            <w:pPr>
              <w:pStyle w:val="ad"/>
            </w:pPr>
            <w:r>
              <w:t xml:space="preserve">       </w:t>
            </w:r>
            <w:r w:rsidRPr="00D8258D">
              <w:t>Приказом МБДОУ</w:t>
            </w:r>
          </w:p>
          <w:p w:rsidR="00581148" w:rsidRPr="00D8258D" w:rsidRDefault="00581148" w:rsidP="00581148">
            <w:pPr>
              <w:pStyle w:val="ad"/>
            </w:pPr>
            <w:r>
              <w:t xml:space="preserve">      </w:t>
            </w:r>
            <w:r w:rsidRPr="00D8258D">
              <w:t>«ДС №8 «Гнёздышко»</w:t>
            </w:r>
          </w:p>
          <w:p w:rsidR="00581148" w:rsidRDefault="00581148" w:rsidP="00581148">
            <w:pPr>
              <w:pStyle w:val="ad"/>
            </w:pPr>
            <w:r>
              <w:t xml:space="preserve">       г. Бахчисарай Республики Крым   </w:t>
            </w:r>
          </w:p>
          <w:p w:rsidR="00581148" w:rsidRPr="00D8258D" w:rsidRDefault="00581148" w:rsidP="00581148">
            <w:pPr>
              <w:pStyle w:val="ad"/>
            </w:pPr>
            <w:r>
              <w:t xml:space="preserve">      __________</w:t>
            </w:r>
            <w:r w:rsidRPr="00D8258D">
              <w:t>М.Н. Семейкина</w:t>
            </w:r>
          </w:p>
          <w:p w:rsidR="00581148" w:rsidRPr="00D8258D" w:rsidRDefault="00581148" w:rsidP="00581148">
            <w:pPr>
              <w:pStyle w:val="ad"/>
            </w:pPr>
            <w:r>
              <w:t xml:space="preserve">      </w:t>
            </w:r>
            <w:r w:rsidRPr="00D8258D">
              <w:t>Приказ № _____ от _____2024 г.</w:t>
            </w:r>
          </w:p>
          <w:p w:rsidR="00581148" w:rsidRPr="00D8258D" w:rsidRDefault="00581148" w:rsidP="00581148">
            <w:pPr>
              <w:pStyle w:val="ad"/>
            </w:pPr>
          </w:p>
        </w:tc>
      </w:tr>
    </w:tbl>
    <w:p w:rsidR="00581148" w:rsidRDefault="00581148" w:rsidP="00581148">
      <w:pPr>
        <w:pStyle w:val="ad"/>
        <w:rPr>
          <w:sz w:val="20"/>
        </w:rPr>
      </w:pPr>
    </w:p>
    <w:p w:rsidR="00581148" w:rsidRDefault="00581148" w:rsidP="00581148">
      <w:pPr>
        <w:pStyle w:val="ad"/>
        <w:rPr>
          <w:sz w:val="20"/>
        </w:rPr>
      </w:pPr>
    </w:p>
    <w:p w:rsidR="00E84BA6" w:rsidRDefault="00E84BA6" w:rsidP="00581148">
      <w:pPr>
        <w:pStyle w:val="ad"/>
        <w:rPr>
          <w:sz w:val="20"/>
        </w:rPr>
      </w:pPr>
    </w:p>
    <w:p w:rsidR="00E84BA6" w:rsidRDefault="00E84BA6" w:rsidP="00581148">
      <w:pPr>
        <w:pStyle w:val="ad"/>
        <w:rPr>
          <w:sz w:val="20"/>
        </w:rPr>
      </w:pPr>
    </w:p>
    <w:p w:rsidR="00E84BA6" w:rsidRDefault="00E84BA6" w:rsidP="00581148">
      <w:pPr>
        <w:pStyle w:val="ad"/>
        <w:rPr>
          <w:sz w:val="20"/>
        </w:rPr>
      </w:pPr>
    </w:p>
    <w:p w:rsidR="00E84BA6" w:rsidRDefault="00E84BA6" w:rsidP="00E84BA6">
      <w:pPr>
        <w:pStyle w:val="ad"/>
        <w:ind w:left="0"/>
        <w:rPr>
          <w:sz w:val="20"/>
        </w:rPr>
      </w:pPr>
    </w:p>
    <w:p w:rsidR="00E84BA6" w:rsidRDefault="00E84BA6" w:rsidP="00E84BA6">
      <w:pPr>
        <w:pStyle w:val="ad"/>
        <w:ind w:left="0"/>
        <w:rPr>
          <w:sz w:val="20"/>
        </w:rPr>
      </w:pPr>
    </w:p>
    <w:p w:rsidR="00E84BA6" w:rsidRPr="003524D8" w:rsidRDefault="00E84BA6" w:rsidP="00E84BA6">
      <w:pPr>
        <w:pStyle w:val="ad"/>
        <w:ind w:left="0"/>
        <w:jc w:val="center"/>
        <w:rPr>
          <w:b/>
          <w:sz w:val="28"/>
        </w:rPr>
      </w:pPr>
      <w:r w:rsidRPr="00E84BA6">
        <w:rPr>
          <w:b/>
          <w:sz w:val="28"/>
        </w:rPr>
        <w:t xml:space="preserve">КАЛЕНДАРНЫЙ ПЛАН ВОСПИТАТЕЛЬНОЙ РАБОТЫ </w:t>
      </w:r>
      <w:r w:rsidRPr="003524D8">
        <w:rPr>
          <w:b/>
          <w:sz w:val="28"/>
        </w:rPr>
        <w:t>МУНИЦИПАЛЬНОГО БЮДЖЕТНОГО ДОШКОЛЬНОГО</w:t>
      </w:r>
    </w:p>
    <w:p w:rsidR="00E84BA6" w:rsidRPr="003524D8" w:rsidRDefault="00E84BA6" w:rsidP="00E84BA6">
      <w:pPr>
        <w:pStyle w:val="ad"/>
        <w:ind w:left="0"/>
        <w:jc w:val="center"/>
        <w:rPr>
          <w:b/>
          <w:sz w:val="28"/>
        </w:rPr>
      </w:pPr>
      <w:r w:rsidRPr="003524D8">
        <w:rPr>
          <w:b/>
          <w:sz w:val="28"/>
        </w:rPr>
        <w:t xml:space="preserve">ОБРАЗОВАТЕЛЬНОГО УЧРЕЖДЕНИЯ </w:t>
      </w:r>
    </w:p>
    <w:p w:rsidR="00E84BA6" w:rsidRPr="003524D8" w:rsidRDefault="00E84BA6" w:rsidP="00E84BA6">
      <w:pPr>
        <w:pStyle w:val="ad"/>
        <w:ind w:left="0"/>
        <w:jc w:val="center"/>
        <w:rPr>
          <w:b/>
          <w:sz w:val="28"/>
        </w:rPr>
      </w:pPr>
      <w:r w:rsidRPr="003524D8">
        <w:rPr>
          <w:b/>
          <w:sz w:val="28"/>
        </w:rPr>
        <w:t>«ДЕТСКИЙ САД № 8 «ГНЁЗДЫШКО»</w:t>
      </w:r>
    </w:p>
    <w:p w:rsidR="00E84BA6" w:rsidRPr="003524D8" w:rsidRDefault="00E84BA6" w:rsidP="00E84BA6">
      <w:pPr>
        <w:pStyle w:val="ad"/>
        <w:ind w:left="0"/>
        <w:jc w:val="center"/>
        <w:rPr>
          <w:b/>
          <w:sz w:val="28"/>
        </w:rPr>
      </w:pPr>
      <w:r w:rsidRPr="003524D8">
        <w:rPr>
          <w:b/>
          <w:sz w:val="28"/>
        </w:rPr>
        <w:t>ГОРОДА БАХЧИСАРАЙ РЕСПУБЛИКИ КРЫМ</w:t>
      </w: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  <w:r w:rsidRPr="003524D8">
        <w:rPr>
          <w:b/>
          <w:sz w:val="28"/>
        </w:rPr>
        <w:t>НА 2024-2025 УЧЕБНЫЙ ГОД</w:t>
      </w: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Default="00E84BA6" w:rsidP="00E84BA6">
      <w:pPr>
        <w:pStyle w:val="ad"/>
        <w:ind w:left="0"/>
        <w:jc w:val="center"/>
        <w:rPr>
          <w:b/>
          <w:sz w:val="28"/>
        </w:rPr>
      </w:pPr>
    </w:p>
    <w:p w:rsidR="00E84BA6" w:rsidRPr="00E84BA6" w:rsidRDefault="00E84BA6" w:rsidP="00E84BA6">
      <w:pPr>
        <w:pStyle w:val="ad"/>
        <w:ind w:left="0"/>
        <w:jc w:val="center"/>
        <w:rPr>
          <w:b/>
        </w:rPr>
      </w:pPr>
      <w:r w:rsidRPr="00E84BA6">
        <w:rPr>
          <w:b/>
        </w:rPr>
        <w:t>г. Бахчисарай</w:t>
      </w:r>
    </w:p>
    <w:p w:rsidR="00E84BA6" w:rsidRDefault="00E84BA6" w:rsidP="00581148">
      <w:pPr>
        <w:pStyle w:val="ad"/>
        <w:rPr>
          <w:sz w:val="20"/>
        </w:rPr>
      </w:pPr>
    </w:p>
    <w:bookmarkEnd w:id="0"/>
    <w:p w:rsidR="007E1649" w:rsidRDefault="00262FF8" w:rsidP="00E84BA6">
      <w:pPr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262FF8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lastRenderedPageBreak/>
        <w:t xml:space="preserve">Календарный план воспитательной работы </w:t>
      </w:r>
      <w:r w:rsidR="00E86AF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на 2024-2025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учебный год </w:t>
      </w:r>
      <w:r w:rsidRPr="00262FF8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является час</w:t>
      </w:r>
      <w:r w:rsidR="00537C4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тью образовательной программы дошкольного образования</w:t>
      </w:r>
      <w:r w:rsidRPr="00262FF8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, </w:t>
      </w:r>
      <w:r w:rsidR="007E1649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утвержденной приказом заведующего Муниципального бюджетного дошкольного образовательного учреждения «</w:t>
      </w:r>
      <w:r w:rsidR="00E84BA6" w:rsidRPr="00E84B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етский сад №8 </w:t>
      </w:r>
      <w:r w:rsidR="007E1649" w:rsidRPr="00E84B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E84BA6" w:rsidRPr="00E84B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нёздышко</w:t>
      </w:r>
      <w:r w:rsidR="007E1649" w:rsidRPr="00E84B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» города</w:t>
      </w:r>
      <w:r w:rsidR="00537C45" w:rsidRPr="00E84B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Бахчисар</w:t>
      </w:r>
      <w:r w:rsidR="00E84BA6" w:rsidRPr="00E84B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й Республики Крым № 107</w:t>
      </w:r>
      <w:r w:rsidR="00E84B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ОД</w:t>
      </w:r>
      <w:r w:rsidR="00E84BA6" w:rsidRPr="00E84B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т 07.10.2024</w:t>
      </w:r>
      <w:r w:rsidR="007E1649" w:rsidRPr="00E84B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.</w:t>
      </w:r>
    </w:p>
    <w:p w:rsidR="00A13868" w:rsidRDefault="00A13868" w:rsidP="00537C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FF8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Календарный план воспитательной работы </w:t>
      </w:r>
      <w:r>
        <w:rPr>
          <w:rFonts w:ascii="Times New Roman" w:hAnsi="Times New Roman" w:cs="Times New Roman"/>
          <w:sz w:val="24"/>
          <w:szCs w:val="24"/>
        </w:rPr>
        <w:t>составлен с учетом:</w:t>
      </w:r>
    </w:p>
    <w:p w:rsidR="00537C45" w:rsidRDefault="00A13868" w:rsidP="005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7C45">
        <w:rPr>
          <w:rFonts w:ascii="Times New Roman" w:hAnsi="Times New Roman" w:cs="Times New Roman"/>
          <w:sz w:val="24"/>
          <w:szCs w:val="24"/>
        </w:rPr>
        <w:t>федерального календарного плана воспитательной работы</w:t>
      </w:r>
      <w:r w:rsidR="00F81057">
        <w:rPr>
          <w:rFonts w:ascii="Times New Roman" w:hAnsi="Times New Roman" w:cs="Times New Roman"/>
          <w:sz w:val="24"/>
          <w:szCs w:val="24"/>
        </w:rPr>
        <w:t xml:space="preserve"> (ФКПВР)</w:t>
      </w:r>
      <w:r w:rsidR="00537C45">
        <w:rPr>
          <w:rFonts w:ascii="Times New Roman" w:hAnsi="Times New Roman" w:cs="Times New Roman"/>
          <w:sz w:val="24"/>
          <w:szCs w:val="24"/>
        </w:rPr>
        <w:t>;</w:t>
      </w:r>
    </w:p>
    <w:p w:rsidR="00537C45" w:rsidRDefault="00537C45" w:rsidP="005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ого календарного плана воспитательной работы</w:t>
      </w:r>
      <w:r w:rsidR="00F81057">
        <w:rPr>
          <w:rFonts w:ascii="Times New Roman" w:hAnsi="Times New Roman" w:cs="Times New Roman"/>
          <w:sz w:val="24"/>
          <w:szCs w:val="24"/>
        </w:rPr>
        <w:t xml:space="preserve"> (РКПВ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868" w:rsidRDefault="00294F86" w:rsidP="005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868">
        <w:rPr>
          <w:rFonts w:ascii="Times New Roman" w:hAnsi="Times New Roman" w:cs="Times New Roman"/>
          <w:sz w:val="24"/>
          <w:szCs w:val="24"/>
        </w:rPr>
        <w:t>календаря образовательных событий, приуроченных к государственным и национальным праздникам Российской Федерации, памятным датам и событиям росси</w:t>
      </w:r>
      <w:r w:rsidR="00E84BA6">
        <w:rPr>
          <w:rFonts w:ascii="Times New Roman" w:hAnsi="Times New Roman" w:cs="Times New Roman"/>
          <w:sz w:val="24"/>
          <w:szCs w:val="24"/>
        </w:rPr>
        <w:t>йской истории и культуры на 2024-2025</w:t>
      </w:r>
      <w:r w:rsidR="00A13868">
        <w:rPr>
          <w:rFonts w:ascii="Times New Roman" w:hAnsi="Times New Roman" w:cs="Times New Roman"/>
          <w:sz w:val="24"/>
          <w:szCs w:val="24"/>
        </w:rPr>
        <w:t xml:space="preserve"> учебный год, утвержденного </w:t>
      </w:r>
      <w:proofErr w:type="spellStart"/>
      <w:r w:rsidR="00A1386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A13868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A13868" w:rsidRDefault="00A13868" w:rsidP="005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ного с 2018-2027гг. Десятилетия детства в Российской Федерации (Указ Президента РФ №240 от 29.05.2017 г.);</w:t>
      </w:r>
    </w:p>
    <w:p w:rsidR="00A13868" w:rsidRDefault="00A13868" w:rsidP="0053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диционных мероприятий, проводимых в </w:t>
      </w:r>
      <w:r w:rsidR="00FC7E58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F81057" w:rsidRPr="00F81057" w:rsidRDefault="00F81057" w:rsidP="00537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F81057">
        <w:rPr>
          <w:rFonts w:ascii="Times New Roman" w:hAnsi="Times New Roman" w:cs="Times New Roman"/>
          <w:sz w:val="24"/>
          <w:szCs w:val="24"/>
        </w:rPr>
        <w:t>Планирование воспитательной работы обеспечивает интеграцию разнообразного содержания форм работ</w:t>
      </w:r>
      <w:r w:rsidR="00E84BA6">
        <w:rPr>
          <w:rFonts w:ascii="Times New Roman" w:hAnsi="Times New Roman" w:cs="Times New Roman"/>
          <w:sz w:val="24"/>
          <w:szCs w:val="24"/>
        </w:rPr>
        <w:t>ы с воспитанниками МБДОУ «ДС № 8</w:t>
      </w:r>
      <w:r w:rsidRPr="00F81057">
        <w:rPr>
          <w:rFonts w:ascii="Times New Roman" w:hAnsi="Times New Roman" w:cs="Times New Roman"/>
          <w:sz w:val="24"/>
          <w:szCs w:val="24"/>
        </w:rPr>
        <w:t xml:space="preserve"> «</w:t>
      </w:r>
      <w:r w:rsidR="00E84BA6">
        <w:rPr>
          <w:rFonts w:ascii="Times New Roman" w:hAnsi="Times New Roman" w:cs="Times New Roman"/>
          <w:sz w:val="24"/>
          <w:szCs w:val="24"/>
        </w:rPr>
        <w:t>Гнёздышк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ахчиса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сем </w:t>
      </w:r>
      <w:r w:rsidRPr="00F81057">
        <w:rPr>
          <w:rFonts w:ascii="Times New Roman" w:hAnsi="Times New Roman" w:cs="Times New Roman"/>
          <w:sz w:val="24"/>
          <w:szCs w:val="24"/>
        </w:rPr>
        <w:t>направлениям рабочей программы воспитания во всех видах детской деятельности.</w:t>
      </w:r>
    </w:p>
    <w:p w:rsidR="009E347E" w:rsidRPr="009E347E" w:rsidRDefault="00537C45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мероприятий </w:t>
      </w:r>
      <w:r w:rsidR="009E347E" w:rsidRPr="009E347E">
        <w:rPr>
          <w:rFonts w:ascii="Times New Roman" w:hAnsi="Times New Roman" w:cs="Times New Roman"/>
          <w:sz w:val="24"/>
          <w:szCs w:val="24"/>
        </w:rPr>
        <w:t>посвящена различным</w:t>
      </w:r>
      <w:r w:rsidR="009E347E"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сторонам</w:t>
      </w:r>
      <w:r w:rsidR="009E347E" w:rsidRPr="009E34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человеческого бытия:</w:t>
      </w:r>
    </w:p>
    <w:p w:rsidR="009E347E" w:rsidRPr="00491074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074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491074">
        <w:rPr>
          <w:rFonts w:ascii="Times New Roman" w:hAnsi="Times New Roman" w:cs="Times New Roman"/>
          <w:sz w:val="24"/>
          <w:szCs w:val="24"/>
        </w:rPr>
        <w:t>явлениям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нравственной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жизни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ребенка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(Дни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«спасибо»,</w:t>
      </w:r>
      <w:r w:rsidR="009E347E" w:rsidRPr="0049107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оброты,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рузей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и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р.);</w:t>
      </w:r>
    </w:p>
    <w:p w:rsidR="009E347E" w:rsidRPr="00491074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074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491074">
        <w:rPr>
          <w:rFonts w:ascii="Times New Roman" w:hAnsi="Times New Roman" w:cs="Times New Roman"/>
          <w:sz w:val="24"/>
          <w:szCs w:val="24"/>
        </w:rPr>
        <w:t>окружающей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природе</w:t>
      </w:r>
      <w:r w:rsidR="009E347E" w:rsidRPr="004910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(вода,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земля,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птицы,</w:t>
      </w:r>
      <w:r w:rsidR="009E347E" w:rsidRPr="004910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91E51">
        <w:rPr>
          <w:rFonts w:ascii="Times New Roman" w:hAnsi="Times New Roman" w:cs="Times New Roman"/>
          <w:sz w:val="24"/>
          <w:szCs w:val="24"/>
        </w:rPr>
        <w:t xml:space="preserve">Черное море </w:t>
      </w:r>
      <w:r w:rsidR="009E347E" w:rsidRPr="00491074">
        <w:rPr>
          <w:rFonts w:ascii="Times New Roman" w:hAnsi="Times New Roman" w:cs="Times New Roman"/>
          <w:sz w:val="24"/>
          <w:szCs w:val="24"/>
        </w:rPr>
        <w:t>и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р.);</w:t>
      </w:r>
    </w:p>
    <w:p w:rsidR="009E347E" w:rsidRPr="00491074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074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491074">
        <w:rPr>
          <w:rFonts w:ascii="Times New Roman" w:hAnsi="Times New Roman" w:cs="Times New Roman"/>
          <w:sz w:val="24"/>
          <w:szCs w:val="24"/>
        </w:rPr>
        <w:t>миру</w:t>
      </w:r>
      <w:r w:rsidR="009E347E" w:rsidRPr="004910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искусства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и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литературы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(Дни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1E51">
        <w:rPr>
          <w:rFonts w:ascii="Times New Roman" w:hAnsi="Times New Roman" w:cs="Times New Roman"/>
          <w:sz w:val="24"/>
          <w:szCs w:val="24"/>
        </w:rPr>
        <w:t>музыки</w:t>
      </w:r>
      <w:r w:rsidR="009E347E" w:rsidRPr="00491074">
        <w:rPr>
          <w:rFonts w:ascii="Times New Roman" w:hAnsi="Times New Roman" w:cs="Times New Roman"/>
          <w:sz w:val="24"/>
          <w:szCs w:val="24"/>
        </w:rPr>
        <w:t>,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етской</w:t>
      </w:r>
      <w:r w:rsidR="009E347E" w:rsidRPr="004910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книги,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театра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и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р.);</w:t>
      </w:r>
    </w:p>
    <w:p w:rsidR="009E347E" w:rsidRPr="00491074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074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491074">
        <w:rPr>
          <w:rFonts w:ascii="Times New Roman" w:hAnsi="Times New Roman" w:cs="Times New Roman"/>
          <w:sz w:val="24"/>
          <w:szCs w:val="24"/>
        </w:rPr>
        <w:t>традиционным</w:t>
      </w:r>
      <w:r w:rsidR="009E347E" w:rsidRPr="004910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ля</w:t>
      </w:r>
      <w:r w:rsidR="009E347E" w:rsidRPr="004910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семьи,</w:t>
      </w:r>
      <w:r w:rsidR="009E347E" w:rsidRPr="004910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общества</w:t>
      </w:r>
      <w:r w:rsidR="009E347E" w:rsidRPr="0049107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и</w:t>
      </w:r>
      <w:r w:rsidR="009E347E" w:rsidRPr="004910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государства</w:t>
      </w:r>
      <w:r w:rsidR="009E347E" w:rsidRPr="0049107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праздничным</w:t>
      </w:r>
      <w:r w:rsidR="009E347E" w:rsidRPr="004910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событиям</w:t>
      </w:r>
      <w:r w:rsidR="009E347E" w:rsidRPr="004910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(Новый</w:t>
      </w:r>
      <w:r w:rsidR="004522B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="009E347E" w:rsidRPr="00491074">
        <w:rPr>
          <w:rFonts w:ascii="Times New Roman" w:hAnsi="Times New Roman" w:cs="Times New Roman"/>
          <w:sz w:val="24"/>
          <w:szCs w:val="24"/>
        </w:rPr>
        <w:t>год,</w:t>
      </w:r>
      <w:r w:rsidR="009E347E" w:rsidRPr="0049107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1E5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452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gramEnd"/>
      <w:r w:rsidR="00452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1E5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022E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1E51">
        <w:rPr>
          <w:rFonts w:ascii="Times New Roman" w:hAnsi="Times New Roman" w:cs="Times New Roman"/>
          <w:sz w:val="24"/>
          <w:szCs w:val="24"/>
        </w:rPr>
        <w:t>п</w:t>
      </w:r>
      <w:r w:rsidR="009E347E" w:rsidRPr="00491074">
        <w:rPr>
          <w:rFonts w:ascii="Times New Roman" w:hAnsi="Times New Roman" w:cs="Times New Roman"/>
          <w:sz w:val="24"/>
          <w:szCs w:val="24"/>
        </w:rPr>
        <w:t>раздник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весны и труда,</w:t>
      </w:r>
      <w:r w:rsidR="009E347E" w:rsidRPr="004910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ень матери и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р.);</w:t>
      </w:r>
    </w:p>
    <w:p w:rsidR="009E347E" w:rsidRPr="00491074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91074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491074">
        <w:rPr>
          <w:rFonts w:ascii="Times New Roman" w:hAnsi="Times New Roman" w:cs="Times New Roman"/>
          <w:sz w:val="24"/>
          <w:szCs w:val="24"/>
        </w:rPr>
        <w:t>наиболее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«важным»</w:t>
      </w:r>
      <w:r w:rsidR="009E347E" w:rsidRPr="004910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профессиям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(воспитатель,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врач,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почтальон,</w:t>
      </w:r>
      <w:r w:rsidR="009E347E" w:rsidRPr="00491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строитель</w:t>
      </w:r>
      <w:r w:rsidR="009E347E" w:rsidRPr="004910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и</w:t>
      </w:r>
      <w:r w:rsidR="009E347E" w:rsidRPr="004910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347E" w:rsidRPr="00491074">
        <w:rPr>
          <w:rFonts w:ascii="Times New Roman" w:hAnsi="Times New Roman" w:cs="Times New Roman"/>
          <w:sz w:val="24"/>
          <w:szCs w:val="24"/>
        </w:rPr>
        <w:t>др.);</w:t>
      </w:r>
    </w:p>
    <w:p w:rsidR="009E347E" w:rsidRDefault="00491074" w:rsidP="00537C45">
      <w:pPr>
        <w:tabs>
          <w:tab w:val="left" w:pos="1529"/>
          <w:tab w:val="left" w:pos="1530"/>
          <w:tab w:val="left" w:pos="2772"/>
          <w:tab w:val="left" w:pos="4466"/>
          <w:tab w:val="left" w:pos="5462"/>
          <w:tab w:val="left" w:pos="6939"/>
          <w:tab w:val="left" w:pos="8772"/>
          <w:tab w:val="left" w:pos="97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074">
        <w:rPr>
          <w:rFonts w:ascii="Times New Roman" w:hAnsi="Times New Roman" w:cs="Times New Roman"/>
          <w:sz w:val="24"/>
          <w:szCs w:val="24"/>
        </w:rPr>
        <w:t xml:space="preserve">- </w:t>
      </w:r>
      <w:r w:rsidR="00891E51">
        <w:rPr>
          <w:rFonts w:ascii="Times New Roman" w:hAnsi="Times New Roman" w:cs="Times New Roman"/>
          <w:sz w:val="24"/>
          <w:szCs w:val="24"/>
        </w:rPr>
        <w:t xml:space="preserve">событиям, формирующим чувство </w:t>
      </w:r>
      <w:r w:rsidR="009E347E" w:rsidRPr="00491074">
        <w:rPr>
          <w:rFonts w:ascii="Times New Roman" w:hAnsi="Times New Roman" w:cs="Times New Roman"/>
          <w:sz w:val="24"/>
          <w:szCs w:val="24"/>
        </w:rPr>
        <w:t>гражданской</w:t>
      </w:r>
      <w:r w:rsidR="00891E51">
        <w:rPr>
          <w:sz w:val="24"/>
          <w:szCs w:val="24"/>
        </w:rPr>
        <w:t xml:space="preserve"> </w:t>
      </w:r>
      <w:r w:rsidR="00891E51">
        <w:rPr>
          <w:rFonts w:ascii="Times New Roman" w:hAnsi="Times New Roman" w:cs="Times New Roman"/>
          <w:sz w:val="24"/>
          <w:szCs w:val="24"/>
        </w:rPr>
        <w:t xml:space="preserve">принадлежности </w:t>
      </w:r>
      <w:r w:rsidR="009E347E" w:rsidRPr="00891E51">
        <w:rPr>
          <w:rFonts w:ascii="Times New Roman" w:hAnsi="Times New Roman" w:cs="Times New Roman"/>
          <w:sz w:val="24"/>
          <w:szCs w:val="24"/>
        </w:rPr>
        <w:t>ребенка</w:t>
      </w:r>
      <w:r w:rsidR="00891E51">
        <w:rPr>
          <w:rFonts w:ascii="Times New Roman" w:hAnsi="Times New Roman" w:cs="Times New Roman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(День</w:t>
      </w:r>
      <w:r w:rsidR="009E347E" w:rsidRPr="009E34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1E51">
        <w:rPr>
          <w:rFonts w:ascii="Times New Roman" w:hAnsi="Times New Roman" w:cs="Times New Roman"/>
          <w:spacing w:val="-52"/>
          <w:sz w:val="24"/>
          <w:szCs w:val="24"/>
        </w:rPr>
        <w:t xml:space="preserve">        </w:t>
      </w:r>
      <w:r w:rsidR="009E347E" w:rsidRPr="009E347E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47E" w:rsidRPr="009E34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91E51">
        <w:rPr>
          <w:rFonts w:ascii="Times New Roman" w:hAnsi="Times New Roman" w:cs="Times New Roman"/>
          <w:sz w:val="24"/>
          <w:szCs w:val="24"/>
        </w:rPr>
        <w:t>герба и Государственного флага</w:t>
      </w:r>
      <w:r w:rsidR="009E347E" w:rsidRPr="009E347E">
        <w:rPr>
          <w:rFonts w:ascii="Times New Roman" w:hAnsi="Times New Roman" w:cs="Times New Roman"/>
          <w:sz w:val="24"/>
          <w:szCs w:val="24"/>
        </w:rPr>
        <w:t>,</w:t>
      </w:r>
      <w:r w:rsidR="009E347E" w:rsidRPr="009E34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День России, День защитника</w:t>
      </w:r>
      <w:r w:rsidR="009E347E"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Отечества</w:t>
      </w:r>
      <w:r w:rsidR="00891E51">
        <w:rPr>
          <w:rFonts w:ascii="Times New Roman" w:hAnsi="Times New Roman" w:cs="Times New Roman"/>
          <w:sz w:val="24"/>
          <w:szCs w:val="24"/>
        </w:rPr>
        <w:t>, День народного единства</w:t>
      </w:r>
      <w:r w:rsidR="009E347E" w:rsidRPr="009E347E">
        <w:rPr>
          <w:rFonts w:ascii="Times New Roman" w:hAnsi="Times New Roman" w:cs="Times New Roman"/>
          <w:sz w:val="24"/>
          <w:szCs w:val="24"/>
        </w:rPr>
        <w:t xml:space="preserve"> и</w:t>
      </w:r>
      <w:r w:rsidR="009E347E" w:rsidRPr="009E34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др.).</w:t>
      </w:r>
    </w:p>
    <w:p w:rsidR="00F81057" w:rsidRDefault="00F81057" w:rsidP="00D935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47E">
        <w:rPr>
          <w:rFonts w:ascii="Times New Roman" w:hAnsi="Times New Roman" w:cs="Times New Roman"/>
          <w:sz w:val="24"/>
          <w:szCs w:val="24"/>
        </w:rPr>
        <w:t>Календарны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лан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оспитательно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аботы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может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корректироватьс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течение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года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вяз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</w:t>
      </w:r>
      <w:r w:rsidRPr="009E347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роисходящими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</w:t>
      </w:r>
      <w:r w:rsidRPr="009E34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аботе</w:t>
      </w:r>
      <w:r w:rsidRPr="009E34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МБ</w:t>
      </w:r>
      <w:r w:rsidRPr="009E347E">
        <w:rPr>
          <w:rFonts w:ascii="Times New Roman" w:hAnsi="Times New Roman" w:cs="Times New Roman"/>
          <w:sz w:val="24"/>
          <w:szCs w:val="24"/>
        </w:rPr>
        <w:t>ДОУ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зменениями: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рганизационными,</w:t>
      </w:r>
      <w:r w:rsidRPr="009E34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кадровыми, финансовыми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п.</w:t>
      </w:r>
      <w:r w:rsidR="00D935F8">
        <w:rPr>
          <w:rFonts w:ascii="Times New Roman" w:hAnsi="Times New Roman" w:cs="Times New Roman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Рекомендуемое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время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проведения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>
        <w:rPr>
          <w:rFonts w:ascii="Times New Roman" w:hAnsi="Times New Roman" w:cs="Times New Roman"/>
          <w:sz w:val="24"/>
          <w:szCs w:val="24"/>
        </w:rPr>
        <w:t>мероприятий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не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всегда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совпадает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с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официальной</w:t>
      </w:r>
      <w:r w:rsidR="009E347E" w:rsidRPr="009E347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датой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>празднования; в целях оптимизации организации образовательного процесса оно распределено по неделям</w:t>
      </w:r>
      <w:r w:rsidR="009E347E"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9E347E">
        <w:rPr>
          <w:rFonts w:ascii="Times New Roman" w:hAnsi="Times New Roman" w:cs="Times New Roman"/>
          <w:sz w:val="24"/>
          <w:szCs w:val="24"/>
        </w:rPr>
        <w:t xml:space="preserve">месяца; фактическая дата проведения праздника </w:t>
      </w:r>
      <w:r>
        <w:rPr>
          <w:rFonts w:ascii="Times New Roman" w:hAnsi="Times New Roman" w:cs="Times New Roman"/>
          <w:sz w:val="24"/>
          <w:szCs w:val="24"/>
        </w:rPr>
        <w:t>указана в календарном плане воспитательной работы.</w:t>
      </w:r>
    </w:p>
    <w:p w:rsidR="00D935F8" w:rsidRDefault="00F81057" w:rsidP="00D935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беспечения реализации </w:t>
      </w:r>
      <w:r w:rsidRPr="00F81057">
        <w:rPr>
          <w:rFonts w:ascii="Times New Roman" w:hAnsi="Times New Roman" w:cs="Times New Roman"/>
          <w:sz w:val="24"/>
          <w:szCs w:val="24"/>
        </w:rPr>
        <w:t>ОП 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1057">
        <w:rPr>
          <w:rFonts w:ascii="Times New Roman" w:hAnsi="Times New Roman" w:cs="Times New Roman"/>
          <w:sz w:val="24"/>
          <w:szCs w:val="24"/>
        </w:rPr>
        <w:t>, календарный план воспитательной</w:t>
      </w:r>
      <w:r w:rsidR="001C0173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F81057">
        <w:rPr>
          <w:rFonts w:ascii="Times New Roman" w:hAnsi="Times New Roman" w:cs="Times New Roman"/>
          <w:sz w:val="24"/>
          <w:szCs w:val="24"/>
        </w:rPr>
        <w:t xml:space="preserve"> </w:t>
      </w:r>
      <w:r w:rsidR="00D935F8" w:rsidRPr="00F81057">
        <w:rPr>
          <w:rFonts w:ascii="Times New Roman" w:hAnsi="Times New Roman" w:cs="Times New Roman"/>
          <w:sz w:val="24"/>
          <w:szCs w:val="24"/>
        </w:rPr>
        <w:t xml:space="preserve">отражает мероприятия, направленные на воспитание детей в сфере их личностного развития по каждому направлению рабочей программы воспитания, определяет возраст воспитанников и ответственных за организацию запланированных мероприятий. </w:t>
      </w:r>
    </w:p>
    <w:p w:rsidR="00F81057" w:rsidRDefault="00F81057" w:rsidP="001C01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57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</w:t>
      </w:r>
      <w:r w:rsidR="001C0173" w:rsidRPr="00F81057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C0173">
        <w:rPr>
          <w:rFonts w:ascii="Times New Roman" w:hAnsi="Times New Roman" w:cs="Times New Roman"/>
          <w:sz w:val="24"/>
          <w:szCs w:val="24"/>
        </w:rPr>
        <w:t>комплексно-</w:t>
      </w:r>
      <w:r w:rsidR="001C0173" w:rsidRPr="00F81057">
        <w:rPr>
          <w:rFonts w:ascii="Times New Roman" w:hAnsi="Times New Roman" w:cs="Times New Roman"/>
          <w:sz w:val="24"/>
          <w:szCs w:val="24"/>
        </w:rPr>
        <w:t>тематическому планированию работы с воспит</w:t>
      </w:r>
      <w:r w:rsidR="001C0173">
        <w:rPr>
          <w:rFonts w:ascii="Times New Roman" w:hAnsi="Times New Roman" w:cs="Times New Roman"/>
          <w:sz w:val="24"/>
          <w:szCs w:val="24"/>
        </w:rPr>
        <w:t xml:space="preserve">анниками дошкольного учреждения, а также </w:t>
      </w:r>
      <w:r w:rsidRPr="00F81057">
        <w:rPr>
          <w:rFonts w:ascii="Times New Roman" w:hAnsi="Times New Roman" w:cs="Times New Roman"/>
          <w:sz w:val="24"/>
          <w:szCs w:val="24"/>
        </w:rPr>
        <w:t xml:space="preserve">учитывает возможность интеграции разных направлений рабочей программы воспитания в одном мероприятии. </w:t>
      </w:r>
    </w:p>
    <w:p w:rsidR="001C0173" w:rsidRDefault="00F81057" w:rsidP="00F810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57">
        <w:rPr>
          <w:rFonts w:ascii="Times New Roman" w:hAnsi="Times New Roman" w:cs="Times New Roman"/>
          <w:sz w:val="24"/>
          <w:szCs w:val="24"/>
        </w:rPr>
        <w:t xml:space="preserve">В календарном плане воспитательной работы выделен раздел «Возраст воспитанников», который отражает контингент участников мероприятия. Следует учитывать, что мероприятия могут планироваться как отдельно для каждой возрастной группы, так и быть совместными. </w:t>
      </w:r>
    </w:p>
    <w:p w:rsidR="00F81057" w:rsidRDefault="00F81057" w:rsidP="00F810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47E">
        <w:rPr>
          <w:rFonts w:ascii="Times New Roman" w:hAnsi="Times New Roman" w:cs="Times New Roman"/>
          <w:sz w:val="24"/>
          <w:szCs w:val="24"/>
        </w:rPr>
        <w:t xml:space="preserve">Возраст детей, участвующих в подготовке и </w:t>
      </w:r>
      <w:r>
        <w:rPr>
          <w:rFonts w:ascii="Times New Roman" w:hAnsi="Times New Roman" w:cs="Times New Roman"/>
          <w:sz w:val="24"/>
          <w:szCs w:val="24"/>
        </w:rPr>
        <w:t>проведении праздников, формы проведения мероприятий</w:t>
      </w:r>
      <w:r w:rsidRPr="009E347E">
        <w:rPr>
          <w:rFonts w:ascii="Times New Roman" w:hAnsi="Times New Roman" w:cs="Times New Roman"/>
          <w:sz w:val="24"/>
          <w:szCs w:val="24"/>
        </w:rPr>
        <w:t>, формы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по подготовке к мероприятию</w:t>
      </w:r>
      <w:r w:rsidRPr="009E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ят рекомендательный характер. В таких мероприятиях</w:t>
      </w:r>
      <w:r w:rsidRPr="009E347E">
        <w:rPr>
          <w:rFonts w:ascii="Times New Roman" w:hAnsi="Times New Roman" w:cs="Times New Roman"/>
          <w:sz w:val="24"/>
          <w:szCs w:val="24"/>
        </w:rPr>
        <w:t xml:space="preserve"> участвуют дет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азных групп и разных возрастов, что очень ценно с педагогической точки зрения</w:t>
      </w:r>
      <w:r w:rsidRPr="009E347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– ведь это расширяет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круг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lastRenderedPageBreak/>
        <w:t>общени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дете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ткрывает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широкие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озможност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дл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родуктивного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347E">
        <w:rPr>
          <w:rFonts w:ascii="Times New Roman" w:hAnsi="Times New Roman" w:cs="Times New Roman"/>
          <w:sz w:val="24"/>
          <w:szCs w:val="24"/>
        </w:rPr>
        <w:t>межвозрастного</w:t>
      </w:r>
      <w:proofErr w:type="spellEnd"/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 xml:space="preserve">взаимодействия, способствуя тем самым социализации дошкольников. </w:t>
      </w:r>
    </w:p>
    <w:p w:rsidR="00F81057" w:rsidRDefault="00F81057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57">
        <w:rPr>
          <w:rFonts w:ascii="Times New Roman" w:hAnsi="Times New Roman" w:cs="Times New Roman"/>
          <w:sz w:val="24"/>
          <w:szCs w:val="24"/>
        </w:rPr>
        <w:t xml:space="preserve">Ответственными за то или иное мероприятие могут быть как представители администрации, так и педагоги дошкольного учреждения. Ответственные назначаются в соответствии с уровнем мероприятия: </w:t>
      </w:r>
    </w:p>
    <w:p w:rsidR="00F81057" w:rsidRDefault="001C0173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ующий</w:t>
      </w:r>
      <w:r w:rsidR="00F81057" w:rsidRPr="00F81057">
        <w:rPr>
          <w:rFonts w:ascii="Times New Roman" w:hAnsi="Times New Roman" w:cs="Times New Roman"/>
          <w:sz w:val="24"/>
          <w:szCs w:val="24"/>
        </w:rPr>
        <w:t xml:space="preserve">, </w:t>
      </w:r>
      <w:r w:rsidR="00E84BA6">
        <w:rPr>
          <w:rFonts w:ascii="Times New Roman" w:hAnsi="Times New Roman" w:cs="Times New Roman"/>
          <w:sz w:val="24"/>
          <w:szCs w:val="24"/>
        </w:rPr>
        <w:t xml:space="preserve">заместитель заведующего по </w:t>
      </w:r>
      <w:proofErr w:type="gramStart"/>
      <w:r w:rsidR="00E84BA6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BA6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="00E84BA6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F81057" w:rsidRPr="00F81057">
        <w:rPr>
          <w:rFonts w:ascii="Times New Roman" w:hAnsi="Times New Roman" w:cs="Times New Roman"/>
          <w:sz w:val="24"/>
          <w:szCs w:val="24"/>
        </w:rPr>
        <w:t xml:space="preserve"> – мероприятия, предполагающие участие родителей (законных представителей) воспитанников, социальных партнеров, приглашенных гостей; </w:t>
      </w:r>
    </w:p>
    <w:p w:rsidR="00F81057" w:rsidRDefault="00F81057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57">
        <w:rPr>
          <w:rFonts w:ascii="Times New Roman" w:hAnsi="Times New Roman" w:cs="Times New Roman"/>
          <w:sz w:val="24"/>
          <w:szCs w:val="24"/>
        </w:rPr>
        <w:t xml:space="preserve">- воспитатель – мероприятия, предполагающие участие воспитанников и (или) их родителей (законных представителей) одной или нескольких возрастных групп; </w:t>
      </w:r>
    </w:p>
    <w:p w:rsidR="00F81057" w:rsidRDefault="00F81057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57">
        <w:rPr>
          <w:rFonts w:ascii="Times New Roman" w:hAnsi="Times New Roman" w:cs="Times New Roman"/>
          <w:sz w:val="24"/>
          <w:szCs w:val="24"/>
        </w:rPr>
        <w:t xml:space="preserve">- музыкальный руководитель – мероприятия, обеспечивающие реализацию музыкальной деятельности воспитанников на любом уровне. </w:t>
      </w:r>
    </w:p>
    <w:p w:rsidR="00037EBE" w:rsidRDefault="009E347E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347E">
        <w:rPr>
          <w:rFonts w:ascii="Times New Roman" w:hAnsi="Times New Roman" w:cs="Times New Roman"/>
          <w:sz w:val="24"/>
          <w:szCs w:val="24"/>
        </w:rPr>
        <w:t>Период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одготовк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к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каждому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>
        <w:rPr>
          <w:rFonts w:ascii="Times New Roman" w:hAnsi="Times New Roman" w:cs="Times New Roman"/>
          <w:sz w:val="24"/>
          <w:szCs w:val="24"/>
        </w:rPr>
        <w:t>мероприятию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пределяетс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едагогами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еализующим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>
        <w:rPr>
          <w:rFonts w:ascii="Times New Roman" w:hAnsi="Times New Roman" w:cs="Times New Roman"/>
          <w:sz w:val="24"/>
          <w:szCs w:val="24"/>
        </w:rPr>
        <w:t>ОП ДО</w:t>
      </w:r>
      <w:r w:rsidRPr="009E347E">
        <w:rPr>
          <w:rFonts w:ascii="Times New Roman" w:hAnsi="Times New Roman" w:cs="Times New Roman"/>
          <w:sz w:val="24"/>
          <w:szCs w:val="24"/>
        </w:rPr>
        <w:t>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оответстви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озрастом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контингентом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детей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условиям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</w:t>
      </w:r>
      <w:r w:rsidRPr="009E347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пецификой</w:t>
      </w:r>
      <w:r w:rsidRPr="009E347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существлени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057">
        <w:rPr>
          <w:rFonts w:ascii="Times New Roman" w:hAnsi="Times New Roman" w:cs="Times New Roman"/>
          <w:sz w:val="24"/>
          <w:szCs w:val="24"/>
        </w:rPr>
        <w:t>процесса</w:t>
      </w:r>
      <w:r w:rsidRPr="009E347E">
        <w:rPr>
          <w:rFonts w:ascii="Times New Roman" w:hAnsi="Times New Roman" w:cs="Times New Roman"/>
          <w:sz w:val="24"/>
          <w:szCs w:val="24"/>
        </w:rPr>
        <w:t>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тематико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обытия.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9E347E" w:rsidRDefault="009E347E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47E">
        <w:rPr>
          <w:rFonts w:ascii="Times New Roman" w:hAnsi="Times New Roman" w:cs="Times New Roman"/>
          <w:sz w:val="24"/>
          <w:szCs w:val="24"/>
        </w:rPr>
        <w:t>Формы подготовк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 проведени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>
        <w:rPr>
          <w:rFonts w:ascii="Times New Roman" w:hAnsi="Times New Roman" w:cs="Times New Roman"/>
          <w:sz w:val="24"/>
          <w:szCs w:val="24"/>
        </w:rPr>
        <w:t>мероприяти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носят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нтегративны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характер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то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есть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озволяют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ешать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задачи</w:t>
      </w:r>
      <w:r w:rsidRPr="009E347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>
        <w:rPr>
          <w:rFonts w:ascii="Times New Roman" w:hAnsi="Times New Roman" w:cs="Times New Roman"/>
          <w:sz w:val="24"/>
          <w:szCs w:val="24"/>
        </w:rPr>
        <w:t>работы нескольких направлений</w:t>
      </w:r>
      <w:r w:rsidR="007359D5">
        <w:rPr>
          <w:rFonts w:ascii="Times New Roman" w:hAnsi="Times New Roman" w:cs="Times New Roman"/>
          <w:sz w:val="24"/>
          <w:szCs w:val="24"/>
        </w:rPr>
        <w:t xml:space="preserve">. Подготовка к мероприятиям </w:t>
      </w:r>
      <w:r w:rsidRPr="009E347E">
        <w:rPr>
          <w:rFonts w:ascii="Times New Roman" w:hAnsi="Times New Roman" w:cs="Times New Roman"/>
          <w:sz w:val="24"/>
          <w:szCs w:val="24"/>
        </w:rPr>
        <w:t>представляет собой описание средств решения задач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аботы и</w:t>
      </w:r>
      <w:r w:rsidRPr="009E34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достижения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ланируемых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езультатов</w:t>
      </w:r>
      <w:r w:rsidRPr="009E34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своения</w:t>
      </w:r>
      <w:r w:rsidRPr="009E34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рограммы</w:t>
      </w:r>
      <w:r w:rsidR="007951D7">
        <w:rPr>
          <w:rFonts w:ascii="Times New Roman" w:hAnsi="Times New Roman" w:cs="Times New Roman"/>
          <w:sz w:val="24"/>
          <w:szCs w:val="24"/>
        </w:rPr>
        <w:t>.</w:t>
      </w:r>
    </w:p>
    <w:p w:rsidR="00E84BA6" w:rsidRDefault="00E84BA6" w:rsidP="00537C4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84B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КПВР – федеральный календарный план воспитательной работы.</w:t>
      </w:r>
    </w:p>
    <w:p w:rsidR="00E84BA6" w:rsidRDefault="00E84BA6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* РКПВР – региональный календарный план воспитательной работы.</w:t>
      </w:r>
    </w:p>
    <w:p w:rsidR="00BF2D67" w:rsidRDefault="00BF2D67" w:rsidP="007D0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F2D67" w:rsidSect="00E84BA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04F3" w:rsidRDefault="007D04F3" w:rsidP="00BF2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:rsidR="007D04F3" w:rsidRPr="007D04F3" w:rsidRDefault="007D04F3" w:rsidP="00BF2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D0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86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4-2025</w:t>
      </w:r>
      <w:r w:rsidRPr="007D0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7D04F3" w:rsidRPr="007D04F3" w:rsidRDefault="007D04F3" w:rsidP="00BF2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4531"/>
        <w:gridCol w:w="2835"/>
        <w:gridCol w:w="2552"/>
        <w:gridCol w:w="2126"/>
        <w:gridCol w:w="2268"/>
      </w:tblGrid>
      <w:tr w:rsidR="009577B0" w:rsidRPr="007D04F3" w:rsidTr="00FD5D54">
        <w:tc>
          <w:tcPr>
            <w:tcW w:w="4531" w:type="dxa"/>
          </w:tcPr>
          <w:p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BF2D67" w:rsidRPr="007D04F3" w:rsidRDefault="00B80165" w:rsidP="00B8016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2552" w:type="dxa"/>
          </w:tcPr>
          <w:p w:rsidR="00BF2D67" w:rsidRPr="007D04F3" w:rsidRDefault="009603CA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BF2D67" w:rsidRPr="007D04F3" w:rsidRDefault="0047677B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268" w:type="dxa"/>
          </w:tcPr>
          <w:p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7F3B" w:rsidRPr="007D04F3" w:rsidTr="00D8442D">
        <w:tc>
          <w:tcPr>
            <w:tcW w:w="14312" w:type="dxa"/>
            <w:gridSpan w:val="5"/>
          </w:tcPr>
          <w:p w:rsidR="004D7F3B" w:rsidRPr="007D04F3" w:rsidRDefault="004D7F3B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577B0" w:rsidRPr="007D04F3" w:rsidTr="00FD5D54">
        <w:tc>
          <w:tcPr>
            <w:tcW w:w="4531" w:type="dxa"/>
          </w:tcPr>
          <w:p w:rsidR="004A6B6B" w:rsidRDefault="00DB2DE9" w:rsidP="00BF2D6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</w:t>
            </w:r>
            <w:r w:rsidR="004C3BDC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й «Мы за лето подросли, снова в детский сад приш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A6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2D67" w:rsidRPr="007D04F3" w:rsidRDefault="00E86AF4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2</w:t>
            </w:r>
            <w:r w:rsidR="004A6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– ФКПВР)</w:t>
            </w:r>
          </w:p>
        </w:tc>
        <w:tc>
          <w:tcPr>
            <w:tcW w:w="2835" w:type="dxa"/>
          </w:tcPr>
          <w:p w:rsidR="0065186E" w:rsidRDefault="0065186E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:rsidR="00BF2D67" w:rsidRPr="007D04F3" w:rsidRDefault="0065186E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и </w:t>
            </w:r>
            <w:r w:rsidR="00C47A0E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552" w:type="dxa"/>
          </w:tcPr>
          <w:p w:rsidR="00BF2D67" w:rsidRPr="007D04F3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сентября 2024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BF2D67" w:rsidRPr="007D04F3" w:rsidRDefault="00DB2DE9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BF2D67" w:rsidRPr="007D04F3" w:rsidRDefault="00DB2DE9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65186E" w:rsidRDefault="00867298" w:rsidP="0086729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</w:t>
            </w:r>
            <w:r w:rsidR="00A2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второй мировой войны. </w:t>
            </w:r>
            <w:r w:rsidR="00A232C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2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26A4" w:rsidRDefault="00867298" w:rsidP="0086729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3 сентября – ФКПВР)</w:t>
            </w:r>
          </w:p>
        </w:tc>
        <w:tc>
          <w:tcPr>
            <w:tcW w:w="2835" w:type="dxa"/>
          </w:tcPr>
          <w:p w:rsidR="00A226A4" w:rsidRDefault="004A6B6B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186E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ческое, духовно-нравственное, социальное</w:t>
            </w:r>
          </w:p>
        </w:tc>
        <w:tc>
          <w:tcPr>
            <w:tcW w:w="2552" w:type="dxa"/>
          </w:tcPr>
          <w:p w:rsidR="00A226A4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сентября 2024</w:t>
            </w:r>
            <w:r w:rsidR="00A226A4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226A4" w:rsidRPr="007D04F3" w:rsidRDefault="00867298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A226A4" w:rsidRDefault="00867298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42731C" w:rsidRDefault="004A6B6B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освященная </w:t>
            </w:r>
            <w:r w:rsidR="004273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ародному дню</w:t>
            </w:r>
            <w:r w:rsidR="00427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ия грамотности</w:t>
            </w:r>
          </w:p>
          <w:p w:rsidR="004A6B6B" w:rsidRDefault="004A6B6B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8 сентября – ФКПВР)</w:t>
            </w:r>
          </w:p>
        </w:tc>
        <w:tc>
          <w:tcPr>
            <w:tcW w:w="2835" w:type="dxa"/>
          </w:tcPr>
          <w:p w:rsidR="0042731C" w:rsidRDefault="004A6B6B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42731C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сентября 2024</w:t>
            </w:r>
            <w:r w:rsidR="0042731C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2731C" w:rsidRPr="007D04F3" w:rsidRDefault="004A6B6B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старш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42731C" w:rsidRDefault="004A6B6B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271CE2" w:rsidRDefault="004A6B6B" w:rsidP="00BF2D6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</w:t>
            </w:r>
            <w:r w:rsidR="0086729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  <w:r w:rsidR="006A3EF8" w:rsidRPr="00867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и воинов, павших в Крымской войне </w:t>
            </w:r>
          </w:p>
          <w:p w:rsidR="0065186E" w:rsidRDefault="006A3EF8" w:rsidP="00BF2D6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 w:cs="Times New Roman"/>
                <w:bCs/>
                <w:sz w:val="24"/>
                <w:szCs w:val="24"/>
              </w:rPr>
              <w:t>1853 – 1856 годов</w:t>
            </w:r>
            <w:r w:rsidR="006518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A6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3EF8" w:rsidRPr="00867298" w:rsidRDefault="004A6B6B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9 сентября - РКПВР</w:t>
            </w:r>
            <w:r w:rsidR="0086729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A3EF8" w:rsidRDefault="0065186E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</w:t>
            </w:r>
          </w:p>
        </w:tc>
        <w:tc>
          <w:tcPr>
            <w:tcW w:w="2552" w:type="dxa"/>
          </w:tcPr>
          <w:p w:rsidR="006A3EF8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A3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="0065186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6A3EF8" w:rsidRPr="007D04F3" w:rsidRDefault="0065186E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6A3EF8" w:rsidRDefault="0065186E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65186E" w:rsidRDefault="00DB2DE9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</w:p>
          <w:p w:rsidR="00DB2DE9" w:rsidRDefault="00DB2DE9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цветок»</w:t>
            </w:r>
          </w:p>
        </w:tc>
        <w:tc>
          <w:tcPr>
            <w:tcW w:w="2835" w:type="dxa"/>
          </w:tcPr>
          <w:p w:rsidR="00DB2DE9" w:rsidRDefault="0065186E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, социальное, 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, </w:t>
            </w:r>
            <w:r w:rsidR="00960F6B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DB2DE9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3 сентября 2024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DB2DE9" w:rsidRPr="007D04F3" w:rsidRDefault="00DB2DE9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DB2DE9" w:rsidRDefault="006F2464" w:rsidP="00DB2DE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DB2DE9" w:rsidRDefault="00DB2DE9" w:rsidP="00DB2DE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B2DE9" w:rsidRDefault="00DB2DE9" w:rsidP="00DB2DE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 воспитанников</w:t>
            </w:r>
          </w:p>
        </w:tc>
      </w:tr>
      <w:tr w:rsidR="009577B0" w:rsidRPr="007D04F3" w:rsidTr="00FD5D54">
        <w:tc>
          <w:tcPr>
            <w:tcW w:w="4531" w:type="dxa"/>
          </w:tcPr>
          <w:p w:rsidR="00DB2DE9" w:rsidRDefault="00E84BA6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Безопасность жизнедеятельности»</w:t>
            </w:r>
          </w:p>
        </w:tc>
        <w:tc>
          <w:tcPr>
            <w:tcW w:w="2835" w:type="dxa"/>
          </w:tcPr>
          <w:p w:rsidR="00DB2DE9" w:rsidRDefault="00DB2DE9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</w:t>
            </w:r>
            <w:r w:rsidR="0095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е</w:t>
            </w:r>
          </w:p>
        </w:tc>
        <w:tc>
          <w:tcPr>
            <w:tcW w:w="2552" w:type="dxa"/>
          </w:tcPr>
          <w:p w:rsidR="00DB2DE9" w:rsidRDefault="00E86AF4" w:rsidP="00DB2DE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 сентября 2024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B2DE9" w:rsidRDefault="00DB2DE9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DE9" w:rsidRPr="007D04F3" w:rsidRDefault="00DB2DE9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редних, старших, подготовительных к школе групп</w:t>
            </w:r>
          </w:p>
        </w:tc>
        <w:tc>
          <w:tcPr>
            <w:tcW w:w="2268" w:type="dxa"/>
          </w:tcPr>
          <w:p w:rsidR="00DB2DE9" w:rsidRDefault="00DB2DE9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9577B0" w:rsidRPr="007D04F3" w:rsidTr="00FD5D54">
        <w:tc>
          <w:tcPr>
            <w:tcW w:w="4531" w:type="dxa"/>
          </w:tcPr>
          <w:p w:rsidR="00DB2DE9" w:rsidRPr="007D04F3" w:rsidRDefault="00DB2DE9" w:rsidP="00DB2DE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здоровья</w:t>
            </w:r>
          </w:p>
          <w:p w:rsidR="00DB2DE9" w:rsidRDefault="00DB2DE9" w:rsidP="00DB2DE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 здоровьем всей семьей»</w:t>
            </w:r>
          </w:p>
        </w:tc>
        <w:tc>
          <w:tcPr>
            <w:tcW w:w="2835" w:type="dxa"/>
          </w:tcPr>
          <w:p w:rsidR="00DB2DE9" w:rsidRDefault="00DB2DE9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:rsidR="00DB2DE9" w:rsidRDefault="00D8442D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2024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DB2DE9" w:rsidRDefault="00DB2DE9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D8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</w:t>
            </w:r>
          </w:p>
          <w:p w:rsidR="00D8442D" w:rsidRPr="007D04F3" w:rsidRDefault="00D8442D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старших, подготовительных к школ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DB2DE9" w:rsidRDefault="00DB2DE9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D8442D" w:rsidRDefault="00D8442D" w:rsidP="00D844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посвященные </w:t>
            </w:r>
          </w:p>
          <w:p w:rsidR="00D8442D" w:rsidRDefault="00D8442D" w:rsidP="00D844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Государственного герба </w:t>
            </w:r>
          </w:p>
          <w:p w:rsidR="00D8442D" w:rsidRDefault="00D8442D" w:rsidP="00D844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>и Государственного флага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24 сентября - РКПВР)</w:t>
            </w:r>
          </w:p>
        </w:tc>
        <w:tc>
          <w:tcPr>
            <w:tcW w:w="2835" w:type="dxa"/>
          </w:tcPr>
          <w:p w:rsidR="00D8442D" w:rsidRDefault="00D8442D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D8442D" w:rsidRDefault="00D8442D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 2024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D8442D" w:rsidRPr="007D04F3" w:rsidRDefault="00D8442D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средних, старших, подготовительных к школ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D8442D" w:rsidRDefault="00D8442D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A43862" w:rsidRDefault="009B12C0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</w:t>
            </w:r>
          </w:p>
          <w:p w:rsidR="00743A1D" w:rsidRDefault="009B12C0" w:rsidP="007C2DA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="0074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я и всех дошкольных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74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="00743A1D">
              <w:rPr>
                <w:rFonts w:ascii="Times New Roman" w:hAnsi="Times New Roman" w:cs="Times New Roman"/>
                <w:bCs/>
                <w:sz w:val="24"/>
                <w:szCs w:val="24"/>
              </w:rPr>
              <w:t>(27 сентября – ФКПВР)</w:t>
            </w:r>
          </w:p>
        </w:tc>
        <w:tc>
          <w:tcPr>
            <w:tcW w:w="2835" w:type="dxa"/>
          </w:tcPr>
          <w:p w:rsidR="00DB2DE9" w:rsidRDefault="009B12C0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</w:t>
            </w:r>
            <w:r w:rsidR="002F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552" w:type="dxa"/>
          </w:tcPr>
          <w:p w:rsidR="00DB2DE9" w:rsidRDefault="009B12C0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442D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DB2DE9" w:rsidRPr="007D04F3" w:rsidRDefault="009B12C0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</w:tc>
        <w:tc>
          <w:tcPr>
            <w:tcW w:w="2268" w:type="dxa"/>
          </w:tcPr>
          <w:p w:rsidR="00DB2DE9" w:rsidRDefault="009B12C0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A43862" w:rsidRDefault="00BF2D67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</w:p>
          <w:p w:rsidR="00BF2D67" w:rsidRPr="00933AD0" w:rsidRDefault="00BF2D67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любимый город» </w:t>
            </w:r>
          </w:p>
        </w:tc>
        <w:tc>
          <w:tcPr>
            <w:tcW w:w="2835" w:type="dxa"/>
          </w:tcPr>
          <w:p w:rsidR="00BF2D67" w:rsidRDefault="00895871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</w:t>
            </w:r>
            <w:r w:rsidR="0097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</w:t>
            </w:r>
          </w:p>
        </w:tc>
        <w:tc>
          <w:tcPr>
            <w:tcW w:w="2552" w:type="dxa"/>
          </w:tcPr>
          <w:p w:rsidR="00BF2D67" w:rsidRPr="007D04F3" w:rsidRDefault="00A34EB7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2024</w:t>
            </w:r>
            <w:r w:rsidR="009603CA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BF2D67" w:rsidRPr="007D04F3" w:rsidRDefault="0047677B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743A1D"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нники средних, старших, подготовительных к школе групп</w:t>
            </w:r>
          </w:p>
        </w:tc>
        <w:tc>
          <w:tcPr>
            <w:tcW w:w="2268" w:type="dxa"/>
          </w:tcPr>
          <w:p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BF2D67" w:rsidRPr="007D04F3" w:rsidRDefault="00A34EB7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="007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-родительского</w:t>
            </w:r>
            <w:r w:rsidR="00BF2D67"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«Мой родной край – Бахчисарай», посвященный Дню города</w:t>
            </w:r>
          </w:p>
        </w:tc>
        <w:tc>
          <w:tcPr>
            <w:tcW w:w="2835" w:type="dxa"/>
          </w:tcPr>
          <w:p w:rsidR="00BF2D67" w:rsidRPr="007D04F3" w:rsidRDefault="00895871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</w:t>
            </w:r>
            <w:r w:rsidR="0097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552" w:type="dxa"/>
          </w:tcPr>
          <w:p w:rsidR="00BF2D67" w:rsidRPr="007D04F3" w:rsidRDefault="00A34EB7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2024</w:t>
            </w:r>
            <w:r w:rsidR="009603CA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BF2D67" w:rsidRPr="007D04F3" w:rsidRDefault="0047677B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средних, старших, подготовительных к школ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 воспитанников</w:t>
            </w:r>
          </w:p>
        </w:tc>
      </w:tr>
      <w:tr w:rsidR="004D7F3B" w:rsidRPr="007D04F3" w:rsidTr="00D8442D">
        <w:tc>
          <w:tcPr>
            <w:tcW w:w="14312" w:type="dxa"/>
            <w:gridSpan w:val="5"/>
          </w:tcPr>
          <w:p w:rsidR="004D7F3B" w:rsidRPr="004D7F3B" w:rsidRDefault="004D7F3B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577B0" w:rsidRPr="007D04F3" w:rsidTr="00FD5D54">
        <w:tc>
          <w:tcPr>
            <w:tcW w:w="4531" w:type="dxa"/>
          </w:tcPr>
          <w:p w:rsidR="00A43862" w:rsidRDefault="00821428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ши бабушки и деду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2D67" w:rsidRDefault="00821428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пожилых людей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9A2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ек.</w:t>
            </w:r>
          </w:p>
          <w:p w:rsidR="00737559" w:rsidRPr="007D04F3" w:rsidRDefault="00737559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1 октября – ФКПВР)</w:t>
            </w:r>
          </w:p>
        </w:tc>
        <w:tc>
          <w:tcPr>
            <w:tcW w:w="2835" w:type="dxa"/>
          </w:tcPr>
          <w:p w:rsidR="00737559" w:rsidRDefault="00C54009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</w:t>
            </w:r>
            <w:r w:rsidR="00B42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7559" w:rsidRDefault="00737559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BF2D67" w:rsidRPr="007D04F3" w:rsidRDefault="00B42A1D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BF2D67" w:rsidRPr="007D04F3" w:rsidRDefault="00003674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821428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ря 2024</w:t>
            </w:r>
            <w:r w:rsidR="00821428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BF2D67" w:rsidRPr="007D04F3" w:rsidRDefault="00821428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BF2D67" w:rsidRPr="007D04F3" w:rsidRDefault="00821428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737559" w:rsidRDefault="004F7493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е Международному дню музыки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7559" w:rsidRPr="003B6977" w:rsidRDefault="00737559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1 октября – ФКПВР)</w:t>
            </w:r>
          </w:p>
        </w:tc>
        <w:tc>
          <w:tcPr>
            <w:tcW w:w="2835" w:type="dxa"/>
          </w:tcPr>
          <w:p w:rsidR="004F7493" w:rsidRDefault="00737559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F7493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552" w:type="dxa"/>
          </w:tcPr>
          <w:p w:rsidR="004F7493" w:rsidRDefault="00003674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 октября 2024</w:t>
            </w:r>
            <w:r w:rsidR="004F7493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F7493" w:rsidRDefault="004F7493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:rsidR="00D70B73" w:rsidRPr="007D04F3" w:rsidRDefault="00D70B73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493" w:rsidRDefault="004F7493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577B0" w:rsidRPr="007D04F3" w:rsidTr="00FD5D54">
        <w:tc>
          <w:tcPr>
            <w:tcW w:w="4531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День защиты животных»</w:t>
            </w:r>
          </w:p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04 октября)</w:t>
            </w:r>
          </w:p>
        </w:tc>
        <w:tc>
          <w:tcPr>
            <w:tcW w:w="2835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737559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октября 2024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поздравительных открыток ко Дню учителя (ФКПВР – 05 октября)</w:t>
            </w:r>
          </w:p>
        </w:tc>
        <w:tc>
          <w:tcPr>
            <w:tcW w:w="2835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:rsidR="00737559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октября 2024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D70B7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ых к школе 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мотр презентации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7559" w:rsidRPr="003B6977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хлеба</w:t>
            </w:r>
          </w:p>
        </w:tc>
        <w:tc>
          <w:tcPr>
            <w:tcW w:w="2835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737559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2024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A4883" w:rsidRPr="00CA4883" w:rsidRDefault="00CA4883" w:rsidP="00CA48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«Сильный папа у меня, под защитой вся семья»</w:t>
            </w:r>
          </w:p>
        </w:tc>
        <w:tc>
          <w:tcPr>
            <w:tcW w:w="2835" w:type="dxa"/>
          </w:tcPr>
          <w:p w:rsidR="00CA4883" w:rsidRDefault="007B0A9D" w:rsidP="00CA48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CA4883" w:rsidRDefault="00CA4883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4883" w:rsidRPr="00003674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7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4г.</w:t>
            </w:r>
          </w:p>
        </w:tc>
        <w:tc>
          <w:tcPr>
            <w:tcW w:w="2126" w:type="dxa"/>
          </w:tcPr>
          <w:p w:rsidR="00CA4883" w:rsidRPr="007D04F3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:rsidR="00CA4883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003674" w:rsidTr="00FD5D54">
        <w:tc>
          <w:tcPr>
            <w:tcW w:w="4531" w:type="dxa"/>
          </w:tcPr>
          <w:p w:rsidR="00003674" w:rsidRPr="00003674" w:rsidRDefault="00003674" w:rsidP="00E84BA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ая видео-открытка «</w:t>
            </w:r>
            <w:r w:rsidR="00E8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апа самый</w:t>
            </w:r>
            <w:r w:rsidRPr="0000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2835" w:type="dxa"/>
          </w:tcPr>
          <w:p w:rsidR="00CA4883" w:rsidRDefault="00CA4883" w:rsidP="00CA48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:rsidR="00003674" w:rsidRPr="00003674" w:rsidRDefault="00CA4883" w:rsidP="00CA48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003674" w:rsidRPr="00003674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7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4г</w:t>
            </w:r>
          </w:p>
        </w:tc>
        <w:tc>
          <w:tcPr>
            <w:tcW w:w="2126" w:type="dxa"/>
          </w:tcPr>
          <w:p w:rsidR="00003674" w:rsidRPr="00003674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:rsidR="00003674" w:rsidRPr="00003674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>ого творчества «Что нам осень подарила?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D3161" w:rsidRDefault="00DD3161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37559" w:rsidRDefault="00DD3161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:rsidR="00737559" w:rsidRDefault="00E84BA6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8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</w:t>
            </w:r>
            <w:r w:rsidR="00CA4883">
              <w:rPr>
                <w:rFonts w:ascii="Times New Roman" w:eastAsia="Times New Roman" w:hAnsi="Times New Roman" w:cs="Times New Roman"/>
                <w:sz w:val="24"/>
                <w:szCs w:val="24"/>
              </w:rPr>
              <w:t>бря 2024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и родители всех возрастных групп</w:t>
            </w:r>
          </w:p>
        </w:tc>
        <w:tc>
          <w:tcPr>
            <w:tcW w:w="2268" w:type="dxa"/>
          </w:tcPr>
          <w:p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9577B0" w:rsidRPr="007D04F3" w:rsidTr="00FD5D54">
        <w:tc>
          <w:tcPr>
            <w:tcW w:w="4531" w:type="dxa"/>
          </w:tcPr>
          <w:p w:rsidR="00737559" w:rsidRPr="003B6977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ноцветная осень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D3161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737559" w:rsidRDefault="00E84BA6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5</w:t>
            </w:r>
            <w:r w:rsidR="00CA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4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  <w:p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7B0" w:rsidRPr="007D04F3" w:rsidTr="00FD5D54">
        <w:tc>
          <w:tcPr>
            <w:tcW w:w="4531" w:type="dxa"/>
          </w:tcPr>
          <w:p w:rsidR="00737559" w:rsidRDefault="007B0A9D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льского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те Черное море», посвящённая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Черного моря</w:t>
            </w:r>
          </w:p>
        </w:tc>
        <w:tc>
          <w:tcPr>
            <w:tcW w:w="2835" w:type="dxa"/>
          </w:tcPr>
          <w:p w:rsidR="00DD3161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, </w:t>
            </w:r>
          </w:p>
          <w:p w:rsidR="00737559" w:rsidRPr="007D04F3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737559" w:rsidRDefault="00356880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 2024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4D7F3B" w:rsidRPr="007D04F3" w:rsidTr="00D8442D">
        <w:tc>
          <w:tcPr>
            <w:tcW w:w="14312" w:type="dxa"/>
            <w:gridSpan w:val="5"/>
          </w:tcPr>
          <w:p w:rsidR="004D7F3B" w:rsidRPr="004D7F3B" w:rsidRDefault="004D7F3B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577B0" w:rsidRPr="007D04F3" w:rsidTr="00FD5D54">
        <w:tc>
          <w:tcPr>
            <w:tcW w:w="4531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праздники, </w:t>
            </w:r>
          </w:p>
          <w:p w:rsidR="00DD3161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 Дню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7559" w:rsidRPr="00895871" w:rsidRDefault="00DD3161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04 ноября)</w:t>
            </w:r>
          </w:p>
        </w:tc>
        <w:tc>
          <w:tcPr>
            <w:tcW w:w="2835" w:type="dxa"/>
          </w:tcPr>
          <w:p w:rsidR="00D70B73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, 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е,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E4A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737559" w:rsidRPr="007D04F3" w:rsidRDefault="00356880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ря 2024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737559" w:rsidRPr="00604222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ая акция «Чистые дорожки»</w:t>
            </w:r>
          </w:p>
        </w:tc>
        <w:tc>
          <w:tcPr>
            <w:tcW w:w="2835" w:type="dxa"/>
          </w:tcPr>
          <w:p w:rsidR="00DD3161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37559" w:rsidRDefault="00DD3161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552" w:type="dxa"/>
          </w:tcPr>
          <w:p w:rsidR="00737559" w:rsidRDefault="00DD3161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7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6880">
              <w:rPr>
                <w:rFonts w:ascii="Times New Roman" w:eastAsia="Times New Roman" w:hAnsi="Times New Roman" w:cs="Times New Roman"/>
                <w:sz w:val="24"/>
                <w:szCs w:val="24"/>
              </w:rPr>
              <w:t>-08 ноября 2024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D40E4A" w:rsidRDefault="00582C4C" w:rsidP="00D40E4A">
            <w:pPr>
              <w:widowControl w:val="0"/>
              <w:autoSpaceDE w:val="0"/>
              <w:autoSpaceDN w:val="0"/>
              <w:ind w:righ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737559" w:rsidRPr="00AF6D2F">
              <w:rPr>
                <w:rFonts w:ascii="Times New Roman" w:hAnsi="Times New Roman"/>
                <w:sz w:val="24"/>
                <w:szCs w:val="24"/>
              </w:rPr>
              <w:t>День памяти погибших при исполнении служебных обязанностей сотрудников</w:t>
            </w:r>
            <w:r w:rsidR="00737559">
              <w:rPr>
                <w:rFonts w:ascii="Times New Roman" w:hAnsi="Times New Roman"/>
                <w:sz w:val="24"/>
                <w:szCs w:val="24"/>
              </w:rPr>
              <w:t xml:space="preserve"> органов внутренних дел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7559" w:rsidRPr="00D40E4A" w:rsidRDefault="00582C4C" w:rsidP="00D40E4A">
            <w:pPr>
              <w:widowControl w:val="0"/>
              <w:autoSpaceDE w:val="0"/>
              <w:autoSpaceDN w:val="0"/>
              <w:ind w:righ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08 ноября)</w:t>
            </w:r>
          </w:p>
        </w:tc>
        <w:tc>
          <w:tcPr>
            <w:tcW w:w="2835" w:type="dxa"/>
          </w:tcPr>
          <w:p w:rsidR="00737559" w:rsidRDefault="00582C4C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</w:t>
            </w:r>
          </w:p>
        </w:tc>
        <w:tc>
          <w:tcPr>
            <w:tcW w:w="2552" w:type="dxa"/>
          </w:tcPr>
          <w:p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ноября</w:t>
            </w:r>
            <w:r w:rsidR="0035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="00582C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582C4C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737559" w:rsidRDefault="00582C4C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осмотр презентации </w:t>
            </w:r>
          </w:p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му дню прав ребёнка </w:t>
            </w:r>
          </w:p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ребенок, у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 есть права!»</w:t>
            </w:r>
          </w:p>
        </w:tc>
        <w:tc>
          <w:tcPr>
            <w:tcW w:w="2835" w:type="dxa"/>
          </w:tcPr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:rsidR="00737559" w:rsidRDefault="00356880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 2024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Мамина улыбка» </w:t>
            </w:r>
          </w:p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Матери </w:t>
            </w:r>
            <w:r w:rsidR="00C259AB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и</w:t>
            </w:r>
          </w:p>
          <w:p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ПВР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воскресенье ноября)</w:t>
            </w:r>
          </w:p>
        </w:tc>
        <w:tc>
          <w:tcPr>
            <w:tcW w:w="2835" w:type="dxa"/>
          </w:tcPr>
          <w:p w:rsidR="00737559" w:rsidRDefault="00CC2BD7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552" w:type="dxa"/>
          </w:tcPr>
          <w:p w:rsidR="00737559" w:rsidRDefault="00356880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 2024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F2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возрастных </w:t>
            </w:r>
            <w:r w:rsidR="00C259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737559" w:rsidRDefault="00F21708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E84BA6" w:rsidRPr="00E84BA6" w:rsidRDefault="00E84BA6" w:rsidP="0073755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Тематические беседы </w:t>
            </w:r>
          </w:p>
          <w:p w:rsidR="00D40E4A" w:rsidRDefault="00D40E4A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F21708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лаем подарочки для любимой мамочки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E84BA6" w:rsidRDefault="00E84BA6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40E4A" w:rsidRDefault="00D40E4A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  <w:p w:rsidR="00E84BA6" w:rsidRDefault="00E84BA6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0E4A" w:rsidRDefault="00D40E4A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 2024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D40E4A" w:rsidRPr="007D04F3" w:rsidRDefault="00D40E4A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2268" w:type="dxa"/>
          </w:tcPr>
          <w:p w:rsidR="00D40E4A" w:rsidRDefault="00D40E4A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E84BA6" w:rsidRDefault="00E84BA6" w:rsidP="00CC2BD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Видео-презентация</w:t>
            </w:r>
            <w:r w:rsidR="00CC2BD7" w:rsidRPr="00CC2BD7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«Я</w:t>
            </w: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маме хочу пожелать…»</w:t>
            </w:r>
          </w:p>
          <w:p w:rsidR="00CC2BD7" w:rsidRPr="00CC2BD7" w:rsidRDefault="00E84BA6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Поздравления</w:t>
            </w:r>
            <w:r w:rsidR="00CC2BD7" w:rsidRPr="00CC2BD7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с праздни</w:t>
            </w: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ком от детей.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 2024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D4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AF6D2F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езентация «</w:t>
            </w:r>
            <w:r w:rsidRPr="00AF6D2F">
              <w:rPr>
                <w:rFonts w:ascii="Times New Roman" w:hAnsi="Times New Roman"/>
                <w:sz w:val="24"/>
                <w:szCs w:val="24"/>
              </w:rPr>
              <w:t>День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ерба Российской Федера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30 нояб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 2024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CC2BD7" w:rsidRPr="007D04F3" w:rsidTr="00D8442D">
        <w:tc>
          <w:tcPr>
            <w:tcW w:w="14312" w:type="dxa"/>
            <w:gridSpan w:val="5"/>
          </w:tcPr>
          <w:p w:rsidR="00CC2BD7" w:rsidRPr="004D7F3B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еизвестного солд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3 декаб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:rsidR="00CC2BD7" w:rsidRPr="007D04F3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декабря 2024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A3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х, подготовительных к школ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и </w:t>
            </w:r>
          </w:p>
          <w:p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КПВР - 03 декаб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декабря 2024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о Дню добровольца (волонтера) в России (ФКПВР - 05 декаб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декабря 2024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Третьяковскую галерею, приуроченная Международному дню художника (ФКПВР - 08 декаб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эстетическое</w:t>
            </w:r>
          </w:p>
        </w:tc>
        <w:tc>
          <w:tcPr>
            <w:tcW w:w="2552" w:type="dxa"/>
          </w:tcPr>
          <w:p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декабря 2024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, посвященные Дню героев Отечества» с 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9 декаб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:rsidR="00CC2BD7" w:rsidRPr="007D04F3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декабря 2024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A3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BE1BAE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A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езентация «День памяти крымчаков и евреев Крыма – жертв нациз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КПВР - 11 декаб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 2024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освященные Дню Конституц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12 декаб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2024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  <w:p w:rsidR="00A37E58" w:rsidRPr="007D04F3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E14E0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льского творчества «Мастерская Деда мороза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ое,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3 декабря 2024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вогодние праздники </w:t>
            </w:r>
          </w:p>
          <w:p w:rsidR="007B0A9D" w:rsidRDefault="00DB79D3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Чудеса под Новый год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CC2B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C2BD7" w:rsidRPr="00DB79D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ФКПВР - 31 декаб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7 декабря 2024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2E32B0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«Покормит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 зимой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и групп</w:t>
            </w:r>
          </w:p>
        </w:tc>
      </w:tr>
      <w:tr w:rsidR="00CC2BD7" w:rsidRPr="007D04F3" w:rsidTr="00D8442D">
        <w:tc>
          <w:tcPr>
            <w:tcW w:w="14312" w:type="dxa"/>
            <w:gridSpan w:val="5"/>
          </w:tcPr>
          <w:p w:rsidR="00CC2BD7" w:rsidRPr="004D7F3B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r w:rsidR="00D459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щай, елочка зеленая</w:t>
            </w:r>
            <w:r w:rsidRPr="007D04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CC2BD7" w:rsidRPr="007D04F3" w:rsidRDefault="00211B4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января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7D04F3" w:rsidRDefault="00CC2BD7" w:rsidP="00CC2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, приуроченная </w:t>
            </w:r>
          </w:p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семирному Д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«спасибо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CC2BD7" w:rsidRDefault="00211B4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января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енные Дню Республики Крым </w:t>
            </w: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с ИКТ</w:t>
            </w:r>
          </w:p>
          <w:p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КПВР – 20 январ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CC2BD7" w:rsidRDefault="00211B4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604222" w:rsidRDefault="00CC2BD7" w:rsidP="00F70DD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</w:t>
            </w:r>
            <w:r w:rsidR="00F70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ья. Зимние олимпийские игры. 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:rsidR="00CC2BD7" w:rsidRDefault="00211B4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январ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211B4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 и подготовительных к школе групп</w:t>
            </w:r>
          </w:p>
        </w:tc>
        <w:tc>
          <w:tcPr>
            <w:tcW w:w="2268" w:type="dxa"/>
          </w:tcPr>
          <w:p w:rsidR="00F70DDF" w:rsidRDefault="00F70DDF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по воспитательной работе </w:t>
            </w:r>
          </w:p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211B48" w:rsidRDefault="00F70DDF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день : «Безопасность жизнедеятельности» </w:t>
            </w:r>
          </w:p>
        </w:tc>
        <w:tc>
          <w:tcPr>
            <w:tcW w:w="2835" w:type="dxa"/>
          </w:tcPr>
          <w:p w:rsidR="00211B48" w:rsidRDefault="00F70DDF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211B48" w:rsidRDefault="00211B4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 2025г.</w:t>
            </w:r>
          </w:p>
        </w:tc>
        <w:tc>
          <w:tcPr>
            <w:tcW w:w="2126" w:type="dxa"/>
          </w:tcPr>
          <w:p w:rsidR="00211B48" w:rsidRDefault="00211B4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младших и средних групп</w:t>
            </w:r>
          </w:p>
        </w:tc>
        <w:tc>
          <w:tcPr>
            <w:tcW w:w="2268" w:type="dxa"/>
          </w:tcPr>
          <w:p w:rsidR="00211B48" w:rsidRDefault="00211B48" w:rsidP="00211B4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кормит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 зимой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:rsidR="00CC2BD7" w:rsidRDefault="00520CB2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F70DDF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о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а подоконнике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:rsidR="00CC2BD7" w:rsidRDefault="00520CB2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C2BD7" w:rsidRPr="007D04F3" w:rsidTr="00D8442D">
        <w:tc>
          <w:tcPr>
            <w:tcW w:w="14312" w:type="dxa"/>
            <w:gridSpan w:val="5"/>
          </w:tcPr>
          <w:p w:rsidR="00CC2BD7" w:rsidRPr="004D7F3B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 «День российской науки» (ФКПВР – 08 феврал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CC2BD7" w:rsidRDefault="009577B0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февра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577B0" w:rsidRDefault="009577B0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 «День памяти о россиянах, исполнявших служебный долг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елами Отечества»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15 феврал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</w:t>
            </w:r>
          </w:p>
        </w:tc>
        <w:tc>
          <w:tcPr>
            <w:tcW w:w="2552" w:type="dxa"/>
          </w:tcPr>
          <w:p w:rsidR="00CC2BD7" w:rsidRDefault="009577B0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A2423C" w:rsidRDefault="00A2423C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льского творчества</w:t>
            </w:r>
            <w:r w:rsidR="00CC2BD7"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и поделок </w:t>
            </w:r>
          </w:p>
          <w:p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эстетическое</w:t>
            </w:r>
          </w:p>
        </w:tc>
        <w:tc>
          <w:tcPr>
            <w:tcW w:w="2552" w:type="dxa"/>
          </w:tcPr>
          <w:p w:rsidR="00CC2BD7" w:rsidRDefault="009577B0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0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 воспитанников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 Международному дню родного языка (ФКПВР – 21 феврал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CC2BD7" w:rsidRDefault="009577B0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A2423C" w:rsidRDefault="00A2423C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  <w:r w:rsidR="00CC2BD7"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армия сильна», посвященное</w:t>
            </w:r>
            <w:r w:rsidR="00CC2BD7"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23 феврал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, физическое и оздоровительное</w:t>
            </w:r>
          </w:p>
        </w:tc>
        <w:tc>
          <w:tcPr>
            <w:tcW w:w="2552" w:type="dxa"/>
          </w:tcPr>
          <w:p w:rsidR="00CC2BD7" w:rsidRPr="007D04F3" w:rsidRDefault="009577B0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 февраля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3B0D31" w:rsidRDefault="00CC2BD7" w:rsidP="00CC2BD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День защитника Республики Кры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КПВР - 26 феврал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:rsidR="00CC2BD7" w:rsidRDefault="00DB79D3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  <w:p w:rsidR="00DB79D3" w:rsidRPr="007D04F3" w:rsidRDefault="00DB79D3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C4875" w:rsidRPr="007D04F3" w:rsidTr="00FD5D54">
        <w:tc>
          <w:tcPr>
            <w:tcW w:w="4531" w:type="dxa"/>
          </w:tcPr>
          <w:p w:rsidR="00FC4875" w:rsidRPr="003B0D31" w:rsidRDefault="00F70DDF" w:rsidP="00F70DD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Гуляй,  Масленица</w:t>
            </w:r>
            <w:r w:rsidR="00FC48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C4875" w:rsidRDefault="00FC4875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этико-эстетическое</w:t>
            </w:r>
          </w:p>
        </w:tc>
        <w:tc>
          <w:tcPr>
            <w:tcW w:w="2552" w:type="dxa"/>
          </w:tcPr>
          <w:p w:rsidR="00FC4875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 2025г.</w:t>
            </w:r>
          </w:p>
        </w:tc>
        <w:tc>
          <w:tcPr>
            <w:tcW w:w="2126" w:type="dxa"/>
          </w:tcPr>
          <w:p w:rsidR="00FC4875" w:rsidRPr="007D04F3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FC4875" w:rsidRPr="007D04F3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кормит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 зимой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:rsidR="00CC2BD7" w:rsidRDefault="00DB79D3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кая «Ремонт игрушек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, </w:t>
            </w:r>
          </w:p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CC2BD7" w:rsidRDefault="00DB79D3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C2BD7" w:rsidRPr="007D04F3" w:rsidTr="00D8442D">
        <w:tc>
          <w:tcPr>
            <w:tcW w:w="14312" w:type="dxa"/>
            <w:gridSpan w:val="5"/>
          </w:tcPr>
          <w:p w:rsidR="00CC2BD7" w:rsidRPr="004D7F3B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развлечения, посвященные Международному женскому д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59DD">
              <w:rPr>
                <w:rFonts w:ascii="Times New Roman" w:hAnsi="Times New Roman"/>
                <w:sz w:val="24"/>
                <w:szCs w:val="24"/>
              </w:rPr>
              <w:t>«</w:t>
            </w:r>
            <w:r w:rsidR="00F70DDF">
              <w:rPr>
                <w:rFonts w:ascii="Times New Roman" w:hAnsi="Times New Roman"/>
                <w:sz w:val="24"/>
                <w:szCs w:val="24"/>
              </w:rPr>
              <w:t>Праздник бабушек и мам</w:t>
            </w:r>
            <w:r w:rsidR="00D459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8 марта)</w:t>
            </w:r>
          </w:p>
        </w:tc>
        <w:tc>
          <w:tcPr>
            <w:tcW w:w="2835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:rsidR="00CC2BD7" w:rsidRPr="007D04F3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07 марта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5E13EB" w:rsidRDefault="00CC2BD7" w:rsidP="00CC2BD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«День </w:t>
            </w:r>
            <w:proofErr w:type="spellStart"/>
            <w:r w:rsidRPr="005E13EB">
              <w:rPr>
                <w:rFonts w:ascii="Times New Roman" w:hAnsi="Times New Roman" w:cs="Times New Roman"/>
                <w:bCs/>
                <w:sz w:val="24"/>
                <w:szCs w:val="24"/>
              </w:rPr>
              <w:t>Общекрымского</w:t>
            </w:r>
            <w:proofErr w:type="spellEnd"/>
            <w:r w:rsidRPr="005E1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ерендума 2014 года»</w:t>
            </w:r>
          </w:p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EB">
              <w:rPr>
                <w:rFonts w:ascii="Times New Roman" w:hAnsi="Times New Roman" w:cs="Times New Roman"/>
                <w:bCs/>
                <w:sz w:val="24"/>
                <w:szCs w:val="24"/>
              </w:rPr>
              <w:t>(РКПВР – 16 марта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CC2BD7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604222" w:rsidRDefault="007B0A9D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-родительского творчества </w:t>
            </w:r>
            <w:r w:rsidR="00CC2BD7"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дина – мой Крым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эстетическое</w:t>
            </w:r>
          </w:p>
        </w:tc>
        <w:tc>
          <w:tcPr>
            <w:tcW w:w="2552" w:type="dxa"/>
          </w:tcPr>
          <w:p w:rsidR="00CC2BD7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х, подготовительных к школе групп 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B7211F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 и Россия вместе навсегд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е Дню воссоединения Крыма с Россией  (ФКПВР, РКПВР - 18 марта)</w:t>
            </w:r>
          </w:p>
        </w:tc>
        <w:tc>
          <w:tcPr>
            <w:tcW w:w="2835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, эстетическое</w:t>
            </w:r>
          </w:p>
        </w:tc>
        <w:tc>
          <w:tcPr>
            <w:tcW w:w="2552" w:type="dxa"/>
          </w:tcPr>
          <w:p w:rsidR="00CC2BD7" w:rsidRPr="007D04F3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презентации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водных ресурсов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CC2BD7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:rsidR="00D459DD" w:rsidRPr="007D04F3" w:rsidRDefault="00D459DD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 в теа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ое Всемирному Дню театра </w:t>
            </w:r>
          </w:p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27 марта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:rsidR="00CC2BD7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старш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FC4875" w:rsidRPr="007D04F3" w:rsidTr="00FD5D54">
        <w:tc>
          <w:tcPr>
            <w:tcW w:w="4531" w:type="dxa"/>
          </w:tcPr>
          <w:p w:rsidR="00FC4875" w:rsidRPr="007D04F3" w:rsidRDefault="00FC4875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Традиции празднования Ураза-байрам» (РКПВР – 30 марта 2025)</w:t>
            </w:r>
          </w:p>
        </w:tc>
        <w:tc>
          <w:tcPr>
            <w:tcW w:w="2835" w:type="dxa"/>
          </w:tcPr>
          <w:p w:rsidR="00FC4875" w:rsidRDefault="00FC4875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:rsidR="00FC4875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 2025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FC4875" w:rsidRPr="007D04F3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старш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FC4875" w:rsidRPr="007D04F3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 «Зеленый сад» по озеленению территории, посадки огорода, клумб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,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CC2BD7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C2BD7" w:rsidRPr="007D04F3" w:rsidTr="00D8442D">
        <w:tc>
          <w:tcPr>
            <w:tcW w:w="14312" w:type="dxa"/>
            <w:gridSpan w:val="5"/>
          </w:tcPr>
          <w:p w:rsidR="00CC2BD7" w:rsidRPr="004D7F3B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инклюзии </w:t>
            </w:r>
          </w:p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, физическое и оздоровительное</w:t>
            </w:r>
          </w:p>
        </w:tc>
        <w:tc>
          <w:tcPr>
            <w:tcW w:w="2552" w:type="dxa"/>
          </w:tcPr>
          <w:p w:rsidR="00CC2BD7" w:rsidRPr="007D04F3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-04 апре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B56A48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Путешествие в страну Здоровье», посвященный Всемирному дню здоровья</w:t>
            </w:r>
            <w:r w:rsidRPr="007D04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:rsidR="00CC2BD7" w:rsidRPr="007D04F3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апреля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2268" w:type="dxa"/>
          </w:tcPr>
          <w:p w:rsidR="006F2464" w:rsidRDefault="006F2464" w:rsidP="006F24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CC2BD7" w:rsidRPr="006F2464" w:rsidRDefault="006F2464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«День начала Крымской наступательной операции 1944 года </w:t>
            </w:r>
          </w:p>
          <w:p w:rsidR="00CC2BD7" w:rsidRPr="00DC5E78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ю Крыма от фашистских</w:t>
            </w:r>
            <w:r w:rsidRPr="00DC5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хватчи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КПВР – 08 апрел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апреля 2</w:t>
            </w:r>
            <w:r w:rsidR="00FC487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B7211F" w:rsidRDefault="00A2423C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е р</w:t>
            </w:r>
            <w:r w:rsidR="00CC2BD7"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азвл</w:t>
            </w: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ечение «Путешествие по планетам</w:t>
            </w:r>
            <w:r w:rsidR="00CC2BD7"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космонавтики (ФКПВР - 12 апрел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эстетическое</w:t>
            </w:r>
          </w:p>
        </w:tc>
        <w:tc>
          <w:tcPr>
            <w:tcW w:w="2552" w:type="dxa"/>
          </w:tcPr>
          <w:p w:rsidR="00CC2BD7" w:rsidRDefault="00FC4875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апре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B0A9D" w:rsidRPr="007D04F3" w:rsidRDefault="00CC2BD7" w:rsidP="00D459D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старш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3274C5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CC2BD7" w:rsidRPr="00B7211F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приключения», посвященный Д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ню космонавтики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CC2BD7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- 11 апре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B0A9D" w:rsidRPr="007D04F3" w:rsidRDefault="00CC2BD7" w:rsidP="00D459D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 и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B4E3B" w:rsidRPr="007D04F3" w:rsidTr="00FD5D54">
        <w:tc>
          <w:tcPr>
            <w:tcW w:w="4531" w:type="dxa"/>
          </w:tcPr>
          <w:p w:rsidR="00AB4E3B" w:rsidRPr="007D04F3" w:rsidRDefault="00AB4E3B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освященные Дню Конституц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КПВР – 11 апреля)</w:t>
            </w:r>
          </w:p>
        </w:tc>
        <w:tc>
          <w:tcPr>
            <w:tcW w:w="2835" w:type="dxa"/>
          </w:tcPr>
          <w:p w:rsidR="00AB4E3B" w:rsidRDefault="00AB4E3B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AB4E3B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 2025г.</w:t>
            </w:r>
          </w:p>
        </w:tc>
        <w:tc>
          <w:tcPr>
            <w:tcW w:w="2126" w:type="dxa"/>
          </w:tcPr>
          <w:p w:rsidR="00AB4E3B" w:rsidRPr="007D04F3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:rsidR="00AB4E3B" w:rsidRPr="007D04F3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занятие по ознакомлению дошкольников с героическим прошлым, местами боевой с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Бахчис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2BD7" w:rsidRPr="00B7211F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ды Великой Отечественной войны «Этих дней нам позабыть нельзя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:rsidR="00CC2BD7" w:rsidRPr="007D04F3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ые прогулки по улицам города Бахчисарай, названным в честь земляков-героев Великой Отечественной войны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:rsidR="00CC2BD7" w:rsidRPr="007D04F3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530C2" w:rsidRPr="007D04F3" w:rsidTr="00FD5D54">
        <w:tc>
          <w:tcPr>
            <w:tcW w:w="4531" w:type="dxa"/>
          </w:tcPr>
          <w:p w:rsidR="006530C2" w:rsidRDefault="006530C2" w:rsidP="006530C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«Традиции празднования Пасхи» (РКПВР - с 29.04.2024 </w:t>
            </w:r>
          </w:p>
          <w:p w:rsidR="006530C2" w:rsidRDefault="006530C2" w:rsidP="006530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05.05.2024)</w:t>
            </w:r>
          </w:p>
        </w:tc>
        <w:tc>
          <w:tcPr>
            <w:tcW w:w="2835" w:type="dxa"/>
          </w:tcPr>
          <w:p w:rsidR="006530C2" w:rsidRDefault="006530C2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:rsidR="006530C2" w:rsidRDefault="006530C2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 апреля 2025г.</w:t>
            </w:r>
          </w:p>
        </w:tc>
        <w:tc>
          <w:tcPr>
            <w:tcW w:w="2126" w:type="dxa"/>
          </w:tcPr>
          <w:p w:rsidR="006530C2" w:rsidRPr="007D04F3" w:rsidRDefault="006530C2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старш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6530C2" w:rsidRPr="007D04F3" w:rsidRDefault="006530C2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B4E3B" w:rsidRPr="007D04F3" w:rsidTr="00FD5D54">
        <w:tc>
          <w:tcPr>
            <w:tcW w:w="4531" w:type="dxa"/>
          </w:tcPr>
          <w:p w:rsidR="00AB4E3B" w:rsidRDefault="00AB4E3B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</w:t>
            </w:r>
            <w:r w:rsidR="00C5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посвященные Всемирному Дню </w:t>
            </w:r>
            <w:proofErr w:type="spellStart"/>
            <w:r w:rsidR="00C56EF7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т</w:t>
            </w:r>
            <w:proofErr w:type="spellEnd"/>
          </w:p>
        </w:tc>
        <w:tc>
          <w:tcPr>
            <w:tcW w:w="2835" w:type="dxa"/>
          </w:tcPr>
          <w:p w:rsidR="00AB4E3B" w:rsidRDefault="00AB4E3B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AB4E3B" w:rsidRDefault="006530C2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 2025</w:t>
            </w:r>
            <w:r w:rsidR="00AB4E3B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B4E3B" w:rsidRPr="007D04F3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AB4E3B" w:rsidRPr="007D04F3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по ознакомлению </w:t>
            </w:r>
          </w:p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илами дорожного движения «Правила движения достойны уважения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:rsidR="00CC2BD7" w:rsidRPr="007D04F3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 и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,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CC2BD7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30 апрел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:rsidR="00A02CB7" w:rsidRPr="007D04F3" w:rsidRDefault="00A02CB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B4E3B" w:rsidRPr="007D04F3" w:rsidTr="00FD5D54">
        <w:tc>
          <w:tcPr>
            <w:tcW w:w="4531" w:type="dxa"/>
          </w:tcPr>
          <w:p w:rsidR="00AB4E3B" w:rsidRDefault="00AB4E3B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посвященная Всемирному дню книги</w:t>
            </w:r>
          </w:p>
        </w:tc>
        <w:tc>
          <w:tcPr>
            <w:tcW w:w="2835" w:type="dxa"/>
          </w:tcPr>
          <w:p w:rsidR="00AB4E3B" w:rsidRDefault="00AB4E3B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:rsidR="00AB4E3B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 2025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6530C2" w:rsidRDefault="00AB4E3B" w:rsidP="007B0A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старш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  <w:p w:rsidR="00A02CB7" w:rsidRPr="007D04F3" w:rsidRDefault="00A02CB7" w:rsidP="007B0A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E3B" w:rsidRPr="007D04F3" w:rsidRDefault="00AB4E3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C2BD7" w:rsidRPr="007D04F3" w:rsidTr="00D8442D">
        <w:tc>
          <w:tcPr>
            <w:tcW w:w="14312" w:type="dxa"/>
            <w:gridSpan w:val="5"/>
          </w:tcPr>
          <w:p w:rsidR="00CC2BD7" w:rsidRPr="004D7F3B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E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еленый сад» по озеленению территории, посадки огорода, клу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ая к празднику весны и труда (ФКПВР - 01 ма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,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552" w:type="dxa"/>
          </w:tcPr>
          <w:p w:rsidR="00CC2BD7" w:rsidRDefault="00201F0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07 ма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01F0B" w:rsidRPr="007D04F3" w:rsidTr="00FD5D54">
        <w:tc>
          <w:tcPr>
            <w:tcW w:w="4531" w:type="dxa"/>
          </w:tcPr>
          <w:p w:rsidR="00201F0B" w:rsidRDefault="00201F0B" w:rsidP="00201F0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исаж детского творчества </w:t>
            </w:r>
          </w:p>
          <w:p w:rsidR="00201F0B" w:rsidRPr="005E13EB" w:rsidRDefault="00201F0B" w:rsidP="00201F0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мир!»</w:t>
            </w:r>
          </w:p>
        </w:tc>
        <w:tc>
          <w:tcPr>
            <w:tcW w:w="2835" w:type="dxa"/>
          </w:tcPr>
          <w:p w:rsidR="00201F0B" w:rsidRDefault="00201F0B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эстетическое</w:t>
            </w:r>
          </w:p>
        </w:tc>
        <w:tc>
          <w:tcPr>
            <w:tcW w:w="2552" w:type="dxa"/>
          </w:tcPr>
          <w:p w:rsidR="00201F0B" w:rsidRDefault="00201F0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07 мая 2025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201F0B" w:rsidRDefault="00201F0B" w:rsidP="00201F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201F0B" w:rsidRPr="007D04F3" w:rsidRDefault="00201F0B" w:rsidP="00201F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 групп</w:t>
            </w:r>
          </w:p>
        </w:tc>
        <w:tc>
          <w:tcPr>
            <w:tcW w:w="2268" w:type="dxa"/>
          </w:tcPr>
          <w:p w:rsidR="00201F0B" w:rsidRPr="007D04F3" w:rsidRDefault="00A02CB7" w:rsidP="00A02CB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01F0B" w:rsidRPr="007D04F3" w:rsidTr="00FD5D54">
        <w:tc>
          <w:tcPr>
            <w:tcW w:w="4531" w:type="dxa"/>
          </w:tcPr>
          <w:p w:rsidR="00201F0B" w:rsidRDefault="00201F0B" w:rsidP="00201F0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выставка «Кто подарил нам этот мир?»</w:t>
            </w:r>
          </w:p>
        </w:tc>
        <w:tc>
          <w:tcPr>
            <w:tcW w:w="2835" w:type="dxa"/>
          </w:tcPr>
          <w:p w:rsidR="00201F0B" w:rsidRDefault="00201F0B" w:rsidP="00201F0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,</w:t>
            </w:r>
          </w:p>
          <w:p w:rsidR="00201F0B" w:rsidRDefault="00201F0B" w:rsidP="00201F0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201F0B" w:rsidRDefault="0013128C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07 мая 2025</w:t>
            </w:r>
            <w:r w:rsidR="00201F0B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201F0B" w:rsidRDefault="00201F0B" w:rsidP="00201F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201F0B" w:rsidRPr="007D04F3" w:rsidRDefault="00201F0B" w:rsidP="00201F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 групп</w:t>
            </w:r>
          </w:p>
        </w:tc>
        <w:tc>
          <w:tcPr>
            <w:tcW w:w="2268" w:type="dxa"/>
          </w:tcPr>
          <w:p w:rsidR="00201F0B" w:rsidRPr="007D04F3" w:rsidRDefault="00201F0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3274C5" w:rsidRDefault="00C377FC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я, </w:t>
            </w:r>
            <w:r w:rsidR="00CC2BD7" w:rsidRPr="00327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е Дню Победы </w:t>
            </w:r>
          </w:p>
          <w:p w:rsidR="00CC2BD7" w:rsidRPr="003274C5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память бережно храним!»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C5"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9 мая)</w:t>
            </w:r>
          </w:p>
          <w:p w:rsidR="004B0B11" w:rsidRPr="005E13EB" w:rsidRDefault="004B0B11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 «Этот День Победы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,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CC2BD7" w:rsidRDefault="00201F0B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07 мая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 групп</w:t>
            </w:r>
          </w:p>
          <w:p w:rsidR="004B0B11" w:rsidRDefault="004B0B11" w:rsidP="004B0B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4B0B11" w:rsidRPr="007D04F3" w:rsidRDefault="004B0B11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 групп</w:t>
            </w:r>
          </w:p>
        </w:tc>
        <w:tc>
          <w:tcPr>
            <w:tcW w:w="2268" w:type="dxa"/>
          </w:tcPr>
          <w:p w:rsidR="00CC2BD7" w:rsidRPr="007D04F3" w:rsidRDefault="006F2464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 руководители, 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Pr="00FC73B0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B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День памяти жертв депорт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КПВР – 18 ма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CC2BD7" w:rsidRDefault="0013128C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а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13128C" w:rsidRDefault="0013128C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День детских общественных организаций России»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19 ма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CC2BD7" w:rsidRDefault="0013128C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ма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A02CB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A0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х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CC2BD7" w:rsidRDefault="0013128C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– 23 ма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  <w:p w:rsidR="004B0B11" w:rsidRPr="007D04F3" w:rsidRDefault="004B0B11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 «День славянской письменности и культуры»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24 ма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CC2BD7" w:rsidRDefault="0013128C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ма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  <w:p w:rsidR="004B0B11" w:rsidRPr="007D04F3" w:rsidRDefault="004B0B11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тво – это смех и радость» </w:t>
            </w:r>
          </w:p>
          <w:p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1 июня)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:rsidR="00CC2BD7" w:rsidRDefault="0013128C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я 202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CC2BD7" w:rsidRPr="007D04F3" w:rsidTr="00D8442D">
        <w:tc>
          <w:tcPr>
            <w:tcW w:w="14312" w:type="dxa"/>
            <w:gridSpan w:val="5"/>
          </w:tcPr>
          <w:p w:rsidR="00CC2BD7" w:rsidRPr="004D7F3B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577B0" w:rsidRPr="007D04F3" w:rsidTr="00FD5D54">
        <w:tc>
          <w:tcPr>
            <w:tcW w:w="4531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утренник «Д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е детство, прощай!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</w:t>
            </w:r>
          </w:p>
          <w:p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:rsidR="00CC2BD7" w:rsidRDefault="00C56EF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06 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июня 202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</w:tc>
        <w:tc>
          <w:tcPr>
            <w:tcW w:w="2268" w:type="dxa"/>
          </w:tcPr>
          <w:p w:rsidR="00CC2BD7" w:rsidRDefault="00CC2BD7" w:rsidP="006F246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6F246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Р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ыкальны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, 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презентация «День русского языка» (ФКПВР – 06 июня)</w:t>
            </w:r>
          </w:p>
        </w:tc>
        <w:tc>
          <w:tcPr>
            <w:tcW w:w="2835" w:type="dxa"/>
          </w:tcPr>
          <w:p w:rsidR="00923E3A" w:rsidRDefault="00923E3A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923E3A" w:rsidRDefault="00923E3A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  2025г.</w:t>
            </w:r>
          </w:p>
        </w:tc>
        <w:tc>
          <w:tcPr>
            <w:tcW w:w="2126" w:type="dxa"/>
          </w:tcPr>
          <w:p w:rsidR="00923E3A" w:rsidRPr="007D04F3" w:rsidRDefault="00923E3A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:rsidR="00923E3A" w:rsidRPr="007D04F3" w:rsidRDefault="00923E3A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«Традиции празднования Дня Святой Троицы» </w:t>
            </w:r>
          </w:p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КПВР – 08 июня 2025)</w:t>
            </w:r>
          </w:p>
        </w:tc>
        <w:tc>
          <w:tcPr>
            <w:tcW w:w="2835" w:type="dxa"/>
          </w:tcPr>
          <w:p w:rsidR="00923E3A" w:rsidRDefault="00923E3A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:rsidR="00923E3A" w:rsidRDefault="00923E3A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 2025г.</w:t>
            </w:r>
          </w:p>
        </w:tc>
        <w:tc>
          <w:tcPr>
            <w:tcW w:w="2126" w:type="dxa"/>
          </w:tcPr>
          <w:p w:rsidR="00923E3A" w:rsidRDefault="00923E3A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их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923E3A" w:rsidRDefault="00923E3A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Традици</w:t>
            </w:r>
            <w:r w:rsidR="00B502F0">
              <w:rPr>
                <w:rFonts w:ascii="Times New Roman" w:hAnsi="Times New Roman" w:cs="Times New Roman"/>
                <w:bCs/>
                <w:sz w:val="24"/>
                <w:szCs w:val="24"/>
              </w:rPr>
              <w:t>и празднования Курбан-бай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923E3A" w:rsidRDefault="00923E3A" w:rsidP="00923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50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ПВР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июня 2025)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:rsidR="00923E3A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 2025г.</w:t>
            </w:r>
          </w:p>
        </w:tc>
        <w:tc>
          <w:tcPr>
            <w:tcW w:w="2126" w:type="dxa"/>
          </w:tcPr>
          <w:p w:rsidR="00923E3A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их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дети твои, Россия</w:t>
            </w:r>
            <w:r w:rsidRPr="00934EB8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ое Дню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12 июня)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, социальное, эстетическое</w:t>
            </w:r>
          </w:p>
        </w:tc>
        <w:tc>
          <w:tcPr>
            <w:tcW w:w="2552" w:type="dxa"/>
          </w:tcPr>
          <w:p w:rsidR="00923E3A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 2025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редних, старших, подготовительных к школе групп</w:t>
            </w:r>
          </w:p>
          <w:p w:rsidR="004B0B11" w:rsidRPr="007D04F3" w:rsidRDefault="004B0B11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B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освященные Дню памяти и скор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КПВР - 22 июня)</w:t>
            </w:r>
          </w:p>
        </w:tc>
        <w:tc>
          <w:tcPr>
            <w:tcW w:w="2835" w:type="dxa"/>
          </w:tcPr>
          <w:p w:rsidR="00923E3A" w:rsidRPr="007D04F3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:rsidR="00923E3A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 2025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  <w:p w:rsidR="004B0B11" w:rsidRPr="007D04F3" w:rsidRDefault="004B0B11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спортивный праздник </w:t>
            </w:r>
          </w:p>
          <w:p w:rsidR="00923E3A" w:rsidRPr="00934EB8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им с витаминами»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физическое и оздоровительное</w:t>
            </w:r>
          </w:p>
        </w:tc>
        <w:tc>
          <w:tcPr>
            <w:tcW w:w="2552" w:type="dxa"/>
          </w:tcPr>
          <w:p w:rsidR="00923E3A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 2025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923E3A" w:rsidRPr="007D04F3" w:rsidTr="00D8442D">
        <w:tc>
          <w:tcPr>
            <w:tcW w:w="14312" w:type="dxa"/>
            <w:gridSpan w:val="5"/>
          </w:tcPr>
          <w:p w:rsidR="00923E3A" w:rsidRPr="004D7F3B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Pr="007D04F3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дравствуй, солнце, здравствуй, лес, мы попали в край чудес!»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познавательное, эстетическое</w:t>
            </w:r>
          </w:p>
        </w:tc>
        <w:tc>
          <w:tcPr>
            <w:tcW w:w="2552" w:type="dxa"/>
          </w:tcPr>
          <w:p w:rsidR="00923E3A" w:rsidRPr="007D04F3" w:rsidRDefault="00B502F0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июля 2024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923E3A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  <w:p w:rsidR="00A02CB7" w:rsidRPr="007D04F3" w:rsidRDefault="00A02CB7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«Папа, мама, я –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ливая семья», приуроченны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923E3A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КПВР – 08 июля)</w:t>
            </w:r>
          </w:p>
          <w:p w:rsidR="00923E3A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:rsidR="00923E3A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02F0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 2025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5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, презентация «День освобождения крымского полуострова от османского владычества в ходе Крымского похода русской армии под командованием </w:t>
            </w:r>
            <w:proofErr w:type="spellStart"/>
            <w:r w:rsidRPr="009B25C5">
              <w:rPr>
                <w:rFonts w:ascii="Times New Roman" w:hAnsi="Times New Roman" w:cs="Times New Roman"/>
                <w:bCs/>
                <w:sz w:val="24"/>
                <w:szCs w:val="24"/>
              </w:rPr>
              <w:t>В.М.Долгорукова</w:t>
            </w:r>
            <w:proofErr w:type="spellEnd"/>
            <w:r w:rsidRPr="009B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771 году»</w:t>
            </w:r>
          </w:p>
          <w:p w:rsidR="00923E3A" w:rsidRPr="00855782" w:rsidRDefault="00923E3A" w:rsidP="00923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КПВР – 10 июля)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:rsidR="00923E3A" w:rsidRDefault="00B502F0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ля 2025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ое мероприятие «Береги свою планету, </w:t>
            </w:r>
          </w:p>
          <w:p w:rsidR="00923E3A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другой на свете нету»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:rsidR="00923E3A" w:rsidRDefault="00B502F0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июля 2025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2464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конкурс «Правила дорожного движения»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:rsidR="00923E3A" w:rsidRDefault="00B502F0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 2025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день «Дружат дети на планете», приуроченный </w:t>
            </w:r>
          </w:p>
          <w:p w:rsidR="00923E3A" w:rsidRDefault="00923E3A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 дружбы</w:t>
            </w:r>
          </w:p>
          <w:p w:rsidR="004B0B11" w:rsidRDefault="004B0B11" w:rsidP="00923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:rsidR="00923E3A" w:rsidRDefault="00F61553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июля 2025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923E3A" w:rsidRPr="007D04F3" w:rsidTr="00D8442D">
        <w:tc>
          <w:tcPr>
            <w:tcW w:w="14312" w:type="dxa"/>
            <w:gridSpan w:val="5"/>
          </w:tcPr>
          <w:p w:rsidR="00923E3A" w:rsidRPr="004D7F3B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Пусть сегодня дарит лето силу, ловкость нашим детям», приуроченный ко Дню физкультурника (ФКПВР - 12 августа)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:rsidR="00923E3A" w:rsidRDefault="00F61553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 2025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и к солнышку»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эстетическое</w:t>
            </w:r>
          </w:p>
        </w:tc>
        <w:tc>
          <w:tcPr>
            <w:tcW w:w="2552" w:type="dxa"/>
          </w:tcPr>
          <w:p w:rsidR="00923E3A" w:rsidRDefault="00F61553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 2025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Pr="008242D1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 занятия, посвященные Дню Государственного флаг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ФКПВР – 22 августа)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:rsidR="00923E3A" w:rsidRDefault="00F61553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 2025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редних, старших, подготовительных к школе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3E3A" w:rsidRPr="007D04F3" w:rsidTr="00FD5D54">
        <w:tc>
          <w:tcPr>
            <w:tcW w:w="4531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детских фильмов, приуроченный ко Дню российского кино</w:t>
            </w:r>
          </w:p>
          <w:p w:rsidR="00923E3A" w:rsidRPr="00934EB8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КПВР – 27 августа)</w:t>
            </w:r>
          </w:p>
        </w:tc>
        <w:tc>
          <w:tcPr>
            <w:tcW w:w="2835" w:type="dxa"/>
          </w:tcPr>
          <w:p w:rsidR="00923E3A" w:rsidRDefault="00923E3A" w:rsidP="00923E3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)</w:t>
            </w:r>
          </w:p>
        </w:tc>
        <w:tc>
          <w:tcPr>
            <w:tcW w:w="2552" w:type="dxa"/>
          </w:tcPr>
          <w:p w:rsidR="00923E3A" w:rsidRDefault="00F61553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 2025</w:t>
            </w:r>
            <w:r w:rsidR="00923E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:rsidR="00923E3A" w:rsidRPr="007D04F3" w:rsidRDefault="00923E3A" w:rsidP="00923E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BF2D67" w:rsidRDefault="00BF2D67" w:rsidP="00FA3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ectPr w:rsidR="00BF2D67" w:rsidSect="00BF2D67">
          <w:pgSz w:w="16838" w:h="11906" w:orient="landscape"/>
          <w:pgMar w:top="851" w:right="820" w:bottom="1701" w:left="1701" w:header="709" w:footer="709" w:gutter="0"/>
          <w:cols w:space="708"/>
          <w:docGrid w:linePitch="360"/>
        </w:sectPr>
      </w:pPr>
    </w:p>
    <w:p w:rsidR="0052677E" w:rsidRDefault="0052677E" w:rsidP="005251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2677E" w:rsidSect="0023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F2" w:rsidRDefault="000034F2" w:rsidP="0052677E">
      <w:pPr>
        <w:spacing w:after="0" w:line="240" w:lineRule="auto"/>
      </w:pPr>
      <w:r>
        <w:separator/>
      </w:r>
    </w:p>
  </w:endnote>
  <w:endnote w:type="continuationSeparator" w:id="0">
    <w:p w:rsidR="000034F2" w:rsidRDefault="000034F2" w:rsidP="0052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809329"/>
      <w:docPartObj>
        <w:docPartGallery w:val="Page Numbers (Bottom of Page)"/>
        <w:docPartUnique/>
      </w:docPartObj>
    </w:sdtPr>
    <w:sdtEndPr/>
    <w:sdtContent>
      <w:p w:rsidR="00E84BA6" w:rsidRDefault="00E84B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43">
          <w:rPr>
            <w:noProof/>
          </w:rPr>
          <w:t>17</w:t>
        </w:r>
        <w:r>
          <w:fldChar w:fldCharType="end"/>
        </w:r>
      </w:p>
    </w:sdtContent>
  </w:sdt>
  <w:p w:rsidR="00581148" w:rsidRDefault="005811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F2" w:rsidRDefault="000034F2" w:rsidP="0052677E">
      <w:pPr>
        <w:spacing w:after="0" w:line="240" w:lineRule="auto"/>
      </w:pPr>
      <w:r>
        <w:separator/>
      </w:r>
    </w:p>
  </w:footnote>
  <w:footnote w:type="continuationSeparator" w:id="0">
    <w:p w:rsidR="000034F2" w:rsidRDefault="000034F2" w:rsidP="0052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855"/>
    <w:multiLevelType w:val="hybridMultilevel"/>
    <w:tmpl w:val="B192AF26"/>
    <w:lvl w:ilvl="0" w:tplc="F2DA5234">
      <w:numFmt w:val="bullet"/>
      <w:lvlText w:val=""/>
      <w:lvlJc w:val="left"/>
      <w:pPr>
        <w:ind w:left="671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AB248A4">
      <w:numFmt w:val="bullet"/>
      <w:lvlText w:val=""/>
      <w:lvlJc w:val="left"/>
      <w:pPr>
        <w:ind w:left="113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0D3651D4">
      <w:numFmt w:val="bullet"/>
      <w:lvlText w:val="•"/>
      <w:lvlJc w:val="left"/>
      <w:pPr>
        <w:ind w:left="1671" w:hanging="564"/>
      </w:pPr>
      <w:rPr>
        <w:rFonts w:hint="default"/>
        <w:lang w:val="ru-RU" w:eastAsia="en-US" w:bidi="ar-SA"/>
      </w:rPr>
    </w:lvl>
    <w:lvl w:ilvl="3" w:tplc="C936A5EC">
      <w:numFmt w:val="bullet"/>
      <w:lvlText w:val="•"/>
      <w:lvlJc w:val="left"/>
      <w:pPr>
        <w:ind w:left="2663" w:hanging="564"/>
      </w:pPr>
      <w:rPr>
        <w:rFonts w:hint="default"/>
        <w:lang w:val="ru-RU" w:eastAsia="en-US" w:bidi="ar-SA"/>
      </w:rPr>
    </w:lvl>
    <w:lvl w:ilvl="4" w:tplc="FD60DC32">
      <w:numFmt w:val="bullet"/>
      <w:lvlText w:val="•"/>
      <w:lvlJc w:val="left"/>
      <w:pPr>
        <w:ind w:left="3655" w:hanging="564"/>
      </w:pPr>
      <w:rPr>
        <w:rFonts w:hint="default"/>
        <w:lang w:val="ru-RU" w:eastAsia="en-US" w:bidi="ar-SA"/>
      </w:rPr>
    </w:lvl>
    <w:lvl w:ilvl="5" w:tplc="0FA0B1B6">
      <w:numFmt w:val="bullet"/>
      <w:lvlText w:val="•"/>
      <w:lvlJc w:val="left"/>
      <w:pPr>
        <w:ind w:left="4647" w:hanging="564"/>
      </w:pPr>
      <w:rPr>
        <w:rFonts w:hint="default"/>
        <w:lang w:val="ru-RU" w:eastAsia="en-US" w:bidi="ar-SA"/>
      </w:rPr>
    </w:lvl>
    <w:lvl w:ilvl="6" w:tplc="121ACA36">
      <w:numFmt w:val="bullet"/>
      <w:lvlText w:val="•"/>
      <w:lvlJc w:val="left"/>
      <w:pPr>
        <w:ind w:left="5639" w:hanging="564"/>
      </w:pPr>
      <w:rPr>
        <w:rFonts w:hint="default"/>
        <w:lang w:val="ru-RU" w:eastAsia="en-US" w:bidi="ar-SA"/>
      </w:rPr>
    </w:lvl>
    <w:lvl w:ilvl="7" w:tplc="0450E96E">
      <w:numFmt w:val="bullet"/>
      <w:lvlText w:val="•"/>
      <w:lvlJc w:val="left"/>
      <w:pPr>
        <w:ind w:left="6630" w:hanging="564"/>
      </w:pPr>
      <w:rPr>
        <w:rFonts w:hint="default"/>
        <w:lang w:val="ru-RU" w:eastAsia="en-US" w:bidi="ar-SA"/>
      </w:rPr>
    </w:lvl>
    <w:lvl w:ilvl="8" w:tplc="9DA09028">
      <w:numFmt w:val="bullet"/>
      <w:lvlText w:val="•"/>
      <w:lvlJc w:val="left"/>
      <w:pPr>
        <w:ind w:left="7622" w:hanging="5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CF"/>
    <w:rsid w:val="000034F2"/>
    <w:rsid w:val="00003674"/>
    <w:rsid w:val="00007060"/>
    <w:rsid w:val="00037EBE"/>
    <w:rsid w:val="00075BCC"/>
    <w:rsid w:val="000940A1"/>
    <w:rsid w:val="00096979"/>
    <w:rsid w:val="000A5BAA"/>
    <w:rsid w:val="000D0E44"/>
    <w:rsid w:val="000E262C"/>
    <w:rsid w:val="001178BB"/>
    <w:rsid w:val="00125F96"/>
    <w:rsid w:val="0013128C"/>
    <w:rsid w:val="0014420C"/>
    <w:rsid w:val="00162143"/>
    <w:rsid w:val="001742C5"/>
    <w:rsid w:val="001748A3"/>
    <w:rsid w:val="001A5640"/>
    <w:rsid w:val="001A770A"/>
    <w:rsid w:val="001C0173"/>
    <w:rsid w:val="001D1F6A"/>
    <w:rsid w:val="001E33C6"/>
    <w:rsid w:val="001E52F2"/>
    <w:rsid w:val="001E7F85"/>
    <w:rsid w:val="001F546E"/>
    <w:rsid w:val="00201F0B"/>
    <w:rsid w:val="00207A9E"/>
    <w:rsid w:val="00211B48"/>
    <w:rsid w:val="00222D8C"/>
    <w:rsid w:val="00227912"/>
    <w:rsid w:val="00230968"/>
    <w:rsid w:val="00262FF8"/>
    <w:rsid w:val="00271CE2"/>
    <w:rsid w:val="00277D64"/>
    <w:rsid w:val="00277DBE"/>
    <w:rsid w:val="002914D0"/>
    <w:rsid w:val="00292FAA"/>
    <w:rsid w:val="00294F86"/>
    <w:rsid w:val="00295FE2"/>
    <w:rsid w:val="002A2572"/>
    <w:rsid w:val="002B1D4B"/>
    <w:rsid w:val="002D74E2"/>
    <w:rsid w:val="002E32B0"/>
    <w:rsid w:val="002F0604"/>
    <w:rsid w:val="003274C5"/>
    <w:rsid w:val="003401F8"/>
    <w:rsid w:val="003474AE"/>
    <w:rsid w:val="00352EAB"/>
    <w:rsid w:val="00356880"/>
    <w:rsid w:val="003747EF"/>
    <w:rsid w:val="003843CD"/>
    <w:rsid w:val="00391133"/>
    <w:rsid w:val="003A47D6"/>
    <w:rsid w:val="003B0D31"/>
    <w:rsid w:val="003B53D6"/>
    <w:rsid w:val="003B64A8"/>
    <w:rsid w:val="003B6977"/>
    <w:rsid w:val="003C2CCA"/>
    <w:rsid w:val="003D34AC"/>
    <w:rsid w:val="00425009"/>
    <w:rsid w:val="00426656"/>
    <w:rsid w:val="0042731C"/>
    <w:rsid w:val="00433BCF"/>
    <w:rsid w:val="0043727C"/>
    <w:rsid w:val="0044540C"/>
    <w:rsid w:val="0045129C"/>
    <w:rsid w:val="004522B6"/>
    <w:rsid w:val="00466EED"/>
    <w:rsid w:val="0047677B"/>
    <w:rsid w:val="00491074"/>
    <w:rsid w:val="00491667"/>
    <w:rsid w:val="004A6B6B"/>
    <w:rsid w:val="004B0B11"/>
    <w:rsid w:val="004B0FD3"/>
    <w:rsid w:val="004B20FE"/>
    <w:rsid w:val="004C3BDC"/>
    <w:rsid w:val="004D7F3B"/>
    <w:rsid w:val="004F3D59"/>
    <w:rsid w:val="004F4CC5"/>
    <w:rsid w:val="004F7493"/>
    <w:rsid w:val="004F7637"/>
    <w:rsid w:val="00500E33"/>
    <w:rsid w:val="00511B45"/>
    <w:rsid w:val="00512424"/>
    <w:rsid w:val="00514CFC"/>
    <w:rsid w:val="00520CB2"/>
    <w:rsid w:val="00523B1C"/>
    <w:rsid w:val="00525113"/>
    <w:rsid w:val="0052677E"/>
    <w:rsid w:val="00527865"/>
    <w:rsid w:val="00537C45"/>
    <w:rsid w:val="0055385B"/>
    <w:rsid w:val="005538B7"/>
    <w:rsid w:val="00573553"/>
    <w:rsid w:val="00577D39"/>
    <w:rsid w:val="00580673"/>
    <w:rsid w:val="00581148"/>
    <w:rsid w:val="00582C4C"/>
    <w:rsid w:val="005B7BC8"/>
    <w:rsid w:val="005C0DA6"/>
    <w:rsid w:val="005C42F7"/>
    <w:rsid w:val="005E13EB"/>
    <w:rsid w:val="00604222"/>
    <w:rsid w:val="00624FC6"/>
    <w:rsid w:val="0065186E"/>
    <w:rsid w:val="006530C2"/>
    <w:rsid w:val="006835A9"/>
    <w:rsid w:val="006866E5"/>
    <w:rsid w:val="006A3EF8"/>
    <w:rsid w:val="006D202F"/>
    <w:rsid w:val="006F2464"/>
    <w:rsid w:val="00701B50"/>
    <w:rsid w:val="00715F57"/>
    <w:rsid w:val="007359D5"/>
    <w:rsid w:val="00737559"/>
    <w:rsid w:val="0074314A"/>
    <w:rsid w:val="00743A1D"/>
    <w:rsid w:val="007863B1"/>
    <w:rsid w:val="007951D7"/>
    <w:rsid w:val="007A0F2A"/>
    <w:rsid w:val="007B0A9D"/>
    <w:rsid w:val="007C2DA4"/>
    <w:rsid w:val="007C31F5"/>
    <w:rsid w:val="007D04F3"/>
    <w:rsid w:val="007E1649"/>
    <w:rsid w:val="007F5D28"/>
    <w:rsid w:val="007F602E"/>
    <w:rsid w:val="00806C1D"/>
    <w:rsid w:val="00812449"/>
    <w:rsid w:val="00815F28"/>
    <w:rsid w:val="008169A3"/>
    <w:rsid w:val="008178E1"/>
    <w:rsid w:val="00821428"/>
    <w:rsid w:val="008227D8"/>
    <w:rsid w:val="008242D1"/>
    <w:rsid w:val="008443E9"/>
    <w:rsid w:val="00855782"/>
    <w:rsid w:val="0086079C"/>
    <w:rsid w:val="00867298"/>
    <w:rsid w:val="00891E51"/>
    <w:rsid w:val="00894ACF"/>
    <w:rsid w:val="00895871"/>
    <w:rsid w:val="008B55D1"/>
    <w:rsid w:val="008D3A14"/>
    <w:rsid w:val="008E1901"/>
    <w:rsid w:val="008F09DF"/>
    <w:rsid w:val="008F2B35"/>
    <w:rsid w:val="009116EE"/>
    <w:rsid w:val="00923E3A"/>
    <w:rsid w:val="00933AD0"/>
    <w:rsid w:val="00934EB8"/>
    <w:rsid w:val="009577B0"/>
    <w:rsid w:val="00957D97"/>
    <w:rsid w:val="009603CA"/>
    <w:rsid w:val="00960F6B"/>
    <w:rsid w:val="00975AE4"/>
    <w:rsid w:val="009925CF"/>
    <w:rsid w:val="00993BBE"/>
    <w:rsid w:val="009A24B6"/>
    <w:rsid w:val="009A4953"/>
    <w:rsid w:val="009B12C0"/>
    <w:rsid w:val="009B25C5"/>
    <w:rsid w:val="009C081D"/>
    <w:rsid w:val="009E0384"/>
    <w:rsid w:val="009E17ED"/>
    <w:rsid w:val="009E347E"/>
    <w:rsid w:val="009F271D"/>
    <w:rsid w:val="009F2A73"/>
    <w:rsid w:val="009F2B9E"/>
    <w:rsid w:val="009F4DFF"/>
    <w:rsid w:val="00A0218F"/>
    <w:rsid w:val="00A02CB7"/>
    <w:rsid w:val="00A13868"/>
    <w:rsid w:val="00A16C25"/>
    <w:rsid w:val="00A226A4"/>
    <w:rsid w:val="00A232C0"/>
    <w:rsid w:val="00A2423C"/>
    <w:rsid w:val="00A34EB7"/>
    <w:rsid w:val="00A37E58"/>
    <w:rsid w:val="00A43862"/>
    <w:rsid w:val="00A47E32"/>
    <w:rsid w:val="00A5629D"/>
    <w:rsid w:val="00A732AE"/>
    <w:rsid w:val="00A9441D"/>
    <w:rsid w:val="00A966B9"/>
    <w:rsid w:val="00AA7C8A"/>
    <w:rsid w:val="00AB4E3B"/>
    <w:rsid w:val="00AB7378"/>
    <w:rsid w:val="00AF6D2F"/>
    <w:rsid w:val="00B06017"/>
    <w:rsid w:val="00B234A2"/>
    <w:rsid w:val="00B4097D"/>
    <w:rsid w:val="00B42A1D"/>
    <w:rsid w:val="00B502F0"/>
    <w:rsid w:val="00B50387"/>
    <w:rsid w:val="00B56A48"/>
    <w:rsid w:val="00B71FE6"/>
    <w:rsid w:val="00B7211F"/>
    <w:rsid w:val="00B80165"/>
    <w:rsid w:val="00B82D91"/>
    <w:rsid w:val="00B879E5"/>
    <w:rsid w:val="00B92949"/>
    <w:rsid w:val="00BD5970"/>
    <w:rsid w:val="00BE1BAE"/>
    <w:rsid w:val="00BE615A"/>
    <w:rsid w:val="00BF2D67"/>
    <w:rsid w:val="00C04053"/>
    <w:rsid w:val="00C12696"/>
    <w:rsid w:val="00C259AB"/>
    <w:rsid w:val="00C377FC"/>
    <w:rsid w:val="00C40764"/>
    <w:rsid w:val="00C47A0E"/>
    <w:rsid w:val="00C54009"/>
    <w:rsid w:val="00C56EF7"/>
    <w:rsid w:val="00C66C03"/>
    <w:rsid w:val="00CA4883"/>
    <w:rsid w:val="00CC2BD7"/>
    <w:rsid w:val="00CC585D"/>
    <w:rsid w:val="00CC743B"/>
    <w:rsid w:val="00CD2BB3"/>
    <w:rsid w:val="00CD48E0"/>
    <w:rsid w:val="00CD5609"/>
    <w:rsid w:val="00CD6634"/>
    <w:rsid w:val="00CD743B"/>
    <w:rsid w:val="00CE1637"/>
    <w:rsid w:val="00CF7821"/>
    <w:rsid w:val="00D022EA"/>
    <w:rsid w:val="00D2411D"/>
    <w:rsid w:val="00D40E4A"/>
    <w:rsid w:val="00D459DD"/>
    <w:rsid w:val="00D6580E"/>
    <w:rsid w:val="00D70B73"/>
    <w:rsid w:val="00D8442D"/>
    <w:rsid w:val="00D90A91"/>
    <w:rsid w:val="00D935F8"/>
    <w:rsid w:val="00DB2DE9"/>
    <w:rsid w:val="00DB3E66"/>
    <w:rsid w:val="00DB79D3"/>
    <w:rsid w:val="00DC5E78"/>
    <w:rsid w:val="00DD3161"/>
    <w:rsid w:val="00DF1E70"/>
    <w:rsid w:val="00E0261F"/>
    <w:rsid w:val="00E14E02"/>
    <w:rsid w:val="00E1760A"/>
    <w:rsid w:val="00E32CB5"/>
    <w:rsid w:val="00E63B26"/>
    <w:rsid w:val="00E73DA0"/>
    <w:rsid w:val="00E76ABA"/>
    <w:rsid w:val="00E84BA6"/>
    <w:rsid w:val="00E855C8"/>
    <w:rsid w:val="00E86AF4"/>
    <w:rsid w:val="00EA38DE"/>
    <w:rsid w:val="00EA74B5"/>
    <w:rsid w:val="00EE2602"/>
    <w:rsid w:val="00EF5D74"/>
    <w:rsid w:val="00F16431"/>
    <w:rsid w:val="00F21708"/>
    <w:rsid w:val="00F21BF5"/>
    <w:rsid w:val="00F34E7C"/>
    <w:rsid w:val="00F61553"/>
    <w:rsid w:val="00F61EEA"/>
    <w:rsid w:val="00F67288"/>
    <w:rsid w:val="00F70DDF"/>
    <w:rsid w:val="00F81057"/>
    <w:rsid w:val="00F81862"/>
    <w:rsid w:val="00F8297A"/>
    <w:rsid w:val="00F85C62"/>
    <w:rsid w:val="00FA32BD"/>
    <w:rsid w:val="00FC4875"/>
    <w:rsid w:val="00FC73B0"/>
    <w:rsid w:val="00FC7E58"/>
    <w:rsid w:val="00FD5D54"/>
    <w:rsid w:val="00FE0DF8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E38B"/>
  <w15:docId w15:val="{15E7748F-73E2-4F9C-8343-6BEFB49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47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E3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"/>
    <w:uiPriority w:val="1"/>
    <w:qFormat/>
    <w:rsid w:val="009E347E"/>
    <w:pPr>
      <w:widowControl w:val="0"/>
      <w:autoSpaceDE w:val="0"/>
      <w:autoSpaceDN w:val="0"/>
      <w:spacing w:after="0" w:line="240" w:lineRule="auto"/>
      <w:ind w:left="1529" w:hanging="565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2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77E"/>
  </w:style>
  <w:style w:type="paragraph" w:styleId="a7">
    <w:name w:val="footer"/>
    <w:basedOn w:val="a"/>
    <w:link w:val="a8"/>
    <w:uiPriority w:val="99"/>
    <w:unhideWhenUsed/>
    <w:rsid w:val="0052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77E"/>
  </w:style>
  <w:style w:type="paragraph" w:styleId="a9">
    <w:name w:val="Balloon Text"/>
    <w:basedOn w:val="a"/>
    <w:link w:val="aa"/>
    <w:uiPriority w:val="99"/>
    <w:semiHidden/>
    <w:unhideWhenUsed/>
    <w:rsid w:val="00CD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560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00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03674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581148"/>
    <w:pPr>
      <w:widowControl w:val="0"/>
      <w:autoSpaceDE w:val="0"/>
      <w:autoSpaceDN w:val="0"/>
      <w:spacing w:after="0" w:line="240" w:lineRule="auto"/>
      <w:ind w:left="573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rsid w:val="005811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04DB-1A64-4689-8AE5-2C47EE52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24-11-05T08:45:00Z</cp:lastPrinted>
  <dcterms:created xsi:type="dcterms:W3CDTF">2024-11-05T08:49:00Z</dcterms:created>
  <dcterms:modified xsi:type="dcterms:W3CDTF">2024-11-05T08:49:00Z</dcterms:modified>
</cp:coreProperties>
</file>